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D5" w:rsidRDefault="00AF55D5" w:rsidP="008357D0">
      <w:pPr>
        <w:pStyle w:val="ConsPlusTitle"/>
        <w:widowControl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55D5" w:rsidRDefault="00AF55D5" w:rsidP="008357D0">
      <w:pPr>
        <w:pStyle w:val="ConsPlusTitle"/>
        <w:widowControl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55D5" w:rsidRDefault="00AF55D5" w:rsidP="008357D0">
      <w:pPr>
        <w:pStyle w:val="ConsPlusTitle"/>
        <w:widowControl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55D5" w:rsidRDefault="00AF55D5" w:rsidP="008357D0">
      <w:pPr>
        <w:pStyle w:val="ConsPlusTitle"/>
        <w:widowControl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E4111" w:rsidRDefault="008E4111" w:rsidP="008357D0">
      <w:pPr>
        <w:pStyle w:val="ConsPlusTitle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47994" w:rsidRDefault="00A47994" w:rsidP="008357D0">
      <w:pPr>
        <w:pStyle w:val="ConsPlusTitle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930F4" w:rsidRDefault="008930F4" w:rsidP="008357D0">
      <w:pPr>
        <w:pStyle w:val="ConsPlusTitle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930F4" w:rsidRDefault="008930F4" w:rsidP="008357D0">
      <w:pPr>
        <w:pStyle w:val="ConsPlusTitle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5665B" w:rsidRPr="00D5665B" w:rsidRDefault="00D5665B" w:rsidP="008357D0">
      <w:pPr>
        <w:pStyle w:val="ConsPlusTitle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71141">
        <w:rPr>
          <w:rFonts w:ascii="Times New Roman" w:hAnsi="Times New Roman" w:cs="Times New Roman"/>
          <w:sz w:val="28"/>
          <w:szCs w:val="28"/>
        </w:rPr>
        <w:t xml:space="preserve">признании утратившим силу Указа Губернатора Свердловской области </w:t>
      </w:r>
      <w:r w:rsidR="00171141">
        <w:rPr>
          <w:rFonts w:ascii="Times New Roman" w:hAnsi="Times New Roman" w:cs="Times New Roman"/>
          <w:sz w:val="28"/>
          <w:szCs w:val="28"/>
        </w:rPr>
        <w:br/>
      </w:r>
      <w:r w:rsidR="00171141" w:rsidRPr="00171141">
        <w:rPr>
          <w:rFonts w:ascii="Times New Roman" w:hAnsi="Times New Roman" w:cs="Times New Roman"/>
          <w:sz w:val="28"/>
          <w:szCs w:val="28"/>
        </w:rPr>
        <w:t>от 10 декабря 2012 года № 925-УГ «О мерах по реализации Указа Президента Российской Федерации от 21 августа 2012 года № 1199 «Об оценке эффективности деятельности органов исполнительной власти субъектов Российской Федерации»</w:t>
      </w:r>
    </w:p>
    <w:p w:rsidR="0081647C" w:rsidRPr="00171141" w:rsidRDefault="0081647C" w:rsidP="008357D0">
      <w:pPr>
        <w:autoSpaceDE w:val="0"/>
        <w:autoSpaceDN w:val="0"/>
        <w:adjustRightInd w:val="0"/>
        <w:ind w:left="0" w:right="-1" w:firstLine="0"/>
        <w:jc w:val="center"/>
        <w:rPr>
          <w:b/>
          <w:bCs/>
          <w:sz w:val="28"/>
          <w:szCs w:val="28"/>
        </w:rPr>
      </w:pPr>
    </w:p>
    <w:p w:rsidR="00482C27" w:rsidRPr="00E33DF1" w:rsidRDefault="00482C27" w:rsidP="008357D0">
      <w:pPr>
        <w:widowControl w:val="0"/>
        <w:autoSpaceDE w:val="0"/>
        <w:autoSpaceDN w:val="0"/>
        <w:adjustRightInd w:val="0"/>
        <w:ind w:left="0" w:right="-1" w:firstLine="567"/>
        <w:jc w:val="center"/>
        <w:rPr>
          <w:sz w:val="28"/>
          <w:szCs w:val="28"/>
        </w:rPr>
      </w:pPr>
    </w:p>
    <w:p w:rsidR="00D5665B" w:rsidRPr="00171141" w:rsidRDefault="00171141" w:rsidP="008357D0">
      <w:pPr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17114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171141">
          <w:rPr>
            <w:rFonts w:eastAsiaTheme="minorHAnsi"/>
            <w:sz w:val="28"/>
            <w:szCs w:val="28"/>
            <w:lang w:eastAsia="en-US"/>
          </w:rPr>
          <w:t>подпунктом 3 части первой пункта 1 статьи 111</w:t>
        </w:r>
      </w:hyperlink>
      <w:r w:rsidRPr="00171141">
        <w:rPr>
          <w:rFonts w:eastAsiaTheme="minorHAnsi"/>
          <w:sz w:val="28"/>
          <w:szCs w:val="28"/>
          <w:lang w:eastAsia="en-US"/>
        </w:rPr>
        <w:t xml:space="preserve"> Областного закона от 10 марта 1999 года № 4-ОЗ «О правовых актах в Свердловской области»</w:t>
      </w:r>
      <w:r w:rsidR="00D5665B" w:rsidRPr="00171141">
        <w:rPr>
          <w:sz w:val="28"/>
          <w:szCs w:val="28"/>
        </w:rPr>
        <w:t xml:space="preserve"> </w:t>
      </w:r>
    </w:p>
    <w:p w:rsidR="00D5665B" w:rsidRDefault="006F724A" w:rsidP="008357D0">
      <w:pPr>
        <w:widowControl w:val="0"/>
        <w:autoSpaceDE w:val="0"/>
        <w:autoSpaceDN w:val="0"/>
        <w:adjustRightInd w:val="0"/>
        <w:ind w:left="0" w:right="-1" w:firstLine="0"/>
        <w:rPr>
          <w:b/>
          <w:sz w:val="28"/>
          <w:szCs w:val="28"/>
        </w:rPr>
      </w:pPr>
      <w:r w:rsidRPr="00D5665B">
        <w:rPr>
          <w:b/>
          <w:sz w:val="28"/>
          <w:szCs w:val="28"/>
        </w:rPr>
        <w:t>ПОСТАНОВЛЯЮ</w:t>
      </w:r>
      <w:r w:rsidR="00FA5C7C" w:rsidRPr="00D5665B">
        <w:rPr>
          <w:b/>
          <w:sz w:val="28"/>
          <w:szCs w:val="28"/>
        </w:rPr>
        <w:t>:</w:t>
      </w:r>
    </w:p>
    <w:p w:rsidR="00D5665B" w:rsidRPr="009302C2" w:rsidRDefault="00171141" w:rsidP="008357D0">
      <w:pPr>
        <w:widowControl w:val="0"/>
        <w:autoSpaceDE w:val="0"/>
        <w:autoSpaceDN w:val="0"/>
        <w:adjustRightInd w:val="0"/>
        <w:ind w:left="0" w:right="-1"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D5665B" w:rsidRPr="009302C2">
        <w:rPr>
          <w:sz w:val="28"/>
          <w:szCs w:val="28"/>
        </w:rPr>
        <w:t xml:space="preserve">. Признать утратившим силу </w:t>
      </w:r>
      <w:hyperlink r:id="rId9" w:history="1">
        <w:r w:rsidR="00D5665B" w:rsidRPr="009302C2">
          <w:rPr>
            <w:sz w:val="28"/>
            <w:szCs w:val="28"/>
          </w:rPr>
          <w:t>Указ</w:t>
        </w:r>
      </w:hyperlink>
      <w:r w:rsidR="00D5665B" w:rsidRPr="009302C2">
        <w:rPr>
          <w:sz w:val="28"/>
          <w:szCs w:val="28"/>
        </w:rPr>
        <w:t xml:space="preserve"> Губернатора Свердловской области </w:t>
      </w:r>
      <w:r w:rsidR="00C719E5" w:rsidRPr="009302C2">
        <w:rPr>
          <w:sz w:val="28"/>
          <w:szCs w:val="28"/>
        </w:rPr>
        <w:br/>
      </w:r>
      <w:r w:rsidR="00D5665B" w:rsidRPr="009302C2">
        <w:rPr>
          <w:sz w:val="28"/>
          <w:szCs w:val="28"/>
        </w:rPr>
        <w:t xml:space="preserve">от </w:t>
      </w:r>
      <w:r w:rsidR="00C719E5" w:rsidRPr="009302C2">
        <w:rPr>
          <w:sz w:val="28"/>
          <w:szCs w:val="28"/>
        </w:rPr>
        <w:t>10</w:t>
      </w:r>
      <w:r w:rsidR="00D5665B" w:rsidRPr="009302C2">
        <w:rPr>
          <w:sz w:val="28"/>
          <w:szCs w:val="28"/>
        </w:rPr>
        <w:t xml:space="preserve"> </w:t>
      </w:r>
      <w:r w:rsidR="00C719E5" w:rsidRPr="009302C2">
        <w:rPr>
          <w:sz w:val="28"/>
          <w:szCs w:val="28"/>
        </w:rPr>
        <w:t>декабря</w:t>
      </w:r>
      <w:r w:rsidR="00D5665B" w:rsidRPr="009302C2">
        <w:rPr>
          <w:sz w:val="28"/>
          <w:szCs w:val="28"/>
        </w:rPr>
        <w:t xml:space="preserve"> 20</w:t>
      </w:r>
      <w:r w:rsidR="00C719E5" w:rsidRPr="009302C2">
        <w:rPr>
          <w:sz w:val="28"/>
          <w:szCs w:val="28"/>
        </w:rPr>
        <w:t>12</w:t>
      </w:r>
      <w:r w:rsidR="00D5665B" w:rsidRPr="009302C2">
        <w:rPr>
          <w:sz w:val="28"/>
          <w:szCs w:val="28"/>
        </w:rPr>
        <w:t xml:space="preserve"> года </w:t>
      </w:r>
      <w:r w:rsidR="00C719E5" w:rsidRPr="009302C2">
        <w:rPr>
          <w:sz w:val="28"/>
          <w:szCs w:val="28"/>
        </w:rPr>
        <w:t>№</w:t>
      </w:r>
      <w:r w:rsidR="00D5665B" w:rsidRPr="009302C2">
        <w:rPr>
          <w:sz w:val="28"/>
          <w:szCs w:val="28"/>
        </w:rPr>
        <w:t xml:space="preserve"> </w:t>
      </w:r>
      <w:r w:rsidR="00C719E5" w:rsidRPr="009302C2">
        <w:rPr>
          <w:sz w:val="28"/>
          <w:szCs w:val="28"/>
        </w:rPr>
        <w:t>925</w:t>
      </w:r>
      <w:r w:rsidR="00D5665B" w:rsidRPr="009302C2">
        <w:rPr>
          <w:sz w:val="28"/>
          <w:szCs w:val="28"/>
        </w:rPr>
        <w:t xml:space="preserve">-УГ </w:t>
      </w:r>
      <w:r w:rsidR="00C719E5" w:rsidRPr="009302C2">
        <w:rPr>
          <w:sz w:val="28"/>
          <w:szCs w:val="28"/>
        </w:rPr>
        <w:t>«</w:t>
      </w:r>
      <w:r w:rsidR="00D5665B" w:rsidRPr="009302C2">
        <w:rPr>
          <w:sz w:val="28"/>
          <w:szCs w:val="28"/>
        </w:rPr>
        <w:t>О мерах по реализации Указа Президента Российской Федерации от 2</w:t>
      </w:r>
      <w:r w:rsidR="00C719E5" w:rsidRPr="009302C2">
        <w:rPr>
          <w:sz w:val="28"/>
          <w:szCs w:val="28"/>
        </w:rPr>
        <w:t>1</w:t>
      </w:r>
      <w:r w:rsidR="00D5665B" w:rsidRPr="009302C2">
        <w:rPr>
          <w:sz w:val="28"/>
          <w:szCs w:val="28"/>
        </w:rPr>
        <w:t xml:space="preserve"> </w:t>
      </w:r>
      <w:r w:rsidR="00C719E5" w:rsidRPr="009302C2">
        <w:rPr>
          <w:sz w:val="28"/>
          <w:szCs w:val="28"/>
        </w:rPr>
        <w:t xml:space="preserve">августа </w:t>
      </w:r>
      <w:r w:rsidR="00D5665B" w:rsidRPr="009302C2">
        <w:rPr>
          <w:sz w:val="28"/>
          <w:szCs w:val="28"/>
        </w:rPr>
        <w:t>20</w:t>
      </w:r>
      <w:r w:rsidR="00C719E5" w:rsidRPr="009302C2">
        <w:rPr>
          <w:sz w:val="28"/>
          <w:szCs w:val="28"/>
        </w:rPr>
        <w:t>12</w:t>
      </w:r>
      <w:r w:rsidR="00D5665B" w:rsidRPr="009302C2">
        <w:rPr>
          <w:sz w:val="28"/>
          <w:szCs w:val="28"/>
        </w:rPr>
        <w:t xml:space="preserve"> года </w:t>
      </w:r>
      <w:r w:rsidR="00C719E5" w:rsidRPr="009302C2">
        <w:rPr>
          <w:sz w:val="28"/>
          <w:szCs w:val="28"/>
        </w:rPr>
        <w:t>№</w:t>
      </w:r>
      <w:r w:rsidR="00D5665B" w:rsidRPr="009302C2">
        <w:rPr>
          <w:sz w:val="28"/>
          <w:szCs w:val="28"/>
        </w:rPr>
        <w:t xml:space="preserve"> </w:t>
      </w:r>
      <w:r w:rsidR="00C719E5" w:rsidRPr="009302C2">
        <w:rPr>
          <w:sz w:val="28"/>
          <w:szCs w:val="28"/>
        </w:rPr>
        <w:t>1199</w:t>
      </w:r>
      <w:r w:rsidR="00D5665B" w:rsidRPr="009302C2">
        <w:rPr>
          <w:sz w:val="28"/>
          <w:szCs w:val="28"/>
        </w:rPr>
        <w:t xml:space="preserve"> </w:t>
      </w:r>
      <w:r w:rsidR="00C719E5" w:rsidRPr="009302C2">
        <w:rPr>
          <w:sz w:val="28"/>
          <w:szCs w:val="28"/>
        </w:rPr>
        <w:t>«</w:t>
      </w:r>
      <w:r w:rsidR="00D5665B" w:rsidRPr="009302C2">
        <w:rPr>
          <w:sz w:val="28"/>
          <w:szCs w:val="28"/>
        </w:rPr>
        <w:t>Об оценке эффективности деятельности органов исполнительной власти субъектов Российской Федерации</w:t>
      </w:r>
      <w:r w:rsidR="00C719E5" w:rsidRPr="009302C2">
        <w:rPr>
          <w:sz w:val="28"/>
          <w:szCs w:val="28"/>
        </w:rPr>
        <w:t>»</w:t>
      </w:r>
      <w:r w:rsidR="00D5665B" w:rsidRPr="009302C2">
        <w:rPr>
          <w:sz w:val="28"/>
          <w:szCs w:val="28"/>
        </w:rPr>
        <w:t xml:space="preserve"> (</w:t>
      </w:r>
      <w:r w:rsidR="00C719E5" w:rsidRPr="009302C2">
        <w:rPr>
          <w:sz w:val="28"/>
          <w:szCs w:val="28"/>
        </w:rPr>
        <w:t>«</w:t>
      </w:r>
      <w:r w:rsidR="00D5665B" w:rsidRPr="009302C2">
        <w:rPr>
          <w:sz w:val="28"/>
          <w:szCs w:val="28"/>
        </w:rPr>
        <w:t>Областная газета</w:t>
      </w:r>
      <w:r w:rsidR="00C719E5" w:rsidRPr="009302C2">
        <w:rPr>
          <w:sz w:val="28"/>
          <w:szCs w:val="28"/>
        </w:rPr>
        <w:t>», 2012</w:t>
      </w:r>
      <w:r w:rsidR="00D5665B" w:rsidRPr="009302C2">
        <w:rPr>
          <w:sz w:val="28"/>
          <w:szCs w:val="28"/>
        </w:rPr>
        <w:t xml:space="preserve">, </w:t>
      </w:r>
      <w:r w:rsidR="00C719E5" w:rsidRPr="009302C2">
        <w:rPr>
          <w:sz w:val="28"/>
          <w:szCs w:val="28"/>
        </w:rPr>
        <w:t>18</w:t>
      </w:r>
      <w:r w:rsidR="00D5665B" w:rsidRPr="009302C2">
        <w:rPr>
          <w:sz w:val="28"/>
          <w:szCs w:val="28"/>
        </w:rPr>
        <w:t xml:space="preserve"> </w:t>
      </w:r>
      <w:r w:rsidR="00C719E5" w:rsidRPr="009302C2">
        <w:rPr>
          <w:sz w:val="28"/>
          <w:szCs w:val="28"/>
        </w:rPr>
        <w:t>декабря</w:t>
      </w:r>
      <w:r w:rsidR="00D5665B" w:rsidRPr="009302C2">
        <w:rPr>
          <w:sz w:val="28"/>
          <w:szCs w:val="28"/>
        </w:rPr>
        <w:t xml:space="preserve">, </w:t>
      </w:r>
      <w:r w:rsidR="00C719E5" w:rsidRPr="009302C2">
        <w:rPr>
          <w:sz w:val="28"/>
          <w:szCs w:val="28"/>
        </w:rPr>
        <w:t>№</w:t>
      </w:r>
      <w:r w:rsidR="00D5665B" w:rsidRPr="009302C2">
        <w:rPr>
          <w:sz w:val="28"/>
          <w:szCs w:val="28"/>
        </w:rPr>
        <w:t xml:space="preserve"> </w:t>
      </w:r>
      <w:r w:rsidR="00C719E5" w:rsidRPr="009302C2">
        <w:rPr>
          <w:sz w:val="28"/>
          <w:szCs w:val="28"/>
        </w:rPr>
        <w:t>562-565</w:t>
      </w:r>
      <w:r w:rsidR="00D5665B" w:rsidRPr="009302C2">
        <w:rPr>
          <w:sz w:val="28"/>
          <w:szCs w:val="28"/>
        </w:rPr>
        <w:t>).</w:t>
      </w:r>
      <w:bookmarkStart w:id="0" w:name="P20"/>
      <w:bookmarkEnd w:id="0"/>
    </w:p>
    <w:p w:rsidR="00C719E5" w:rsidRDefault="00171141" w:rsidP="008357D0">
      <w:pPr>
        <w:autoSpaceDE w:val="0"/>
        <w:autoSpaceDN w:val="0"/>
        <w:adjustRightInd w:val="0"/>
        <w:ind w:left="0"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302C2" w:rsidRPr="009302C2">
        <w:rPr>
          <w:sz w:val="28"/>
          <w:szCs w:val="28"/>
        </w:rPr>
        <w:t xml:space="preserve">. </w:t>
      </w:r>
      <w:r w:rsidR="00C719E5" w:rsidRPr="009302C2">
        <w:rPr>
          <w:rFonts w:eastAsiaTheme="minorHAnsi"/>
          <w:sz w:val="28"/>
          <w:szCs w:val="28"/>
          <w:lang w:eastAsia="en-US"/>
        </w:rPr>
        <w:t xml:space="preserve">Настоящий Указ </w:t>
      </w:r>
      <w:r w:rsidR="00C719E5">
        <w:rPr>
          <w:rFonts w:eastAsiaTheme="minorHAnsi"/>
          <w:sz w:val="28"/>
          <w:szCs w:val="28"/>
          <w:lang w:eastAsia="en-US"/>
        </w:rPr>
        <w:t xml:space="preserve">опубликовать на </w:t>
      </w:r>
      <w:r w:rsidR="009302C2">
        <w:rPr>
          <w:rFonts w:eastAsiaTheme="minorHAnsi"/>
          <w:sz w:val="28"/>
          <w:szCs w:val="28"/>
          <w:lang w:eastAsia="en-US"/>
        </w:rPr>
        <w:t>«</w:t>
      </w:r>
      <w:r w:rsidR="00C719E5">
        <w:rPr>
          <w:rFonts w:eastAsiaTheme="minorHAnsi"/>
          <w:sz w:val="28"/>
          <w:szCs w:val="28"/>
          <w:lang w:eastAsia="en-US"/>
        </w:rPr>
        <w:t>Официальном интернет-портале правовой информации Свердловской области</w:t>
      </w:r>
      <w:r w:rsidR="009302C2">
        <w:rPr>
          <w:rFonts w:eastAsiaTheme="minorHAnsi"/>
          <w:sz w:val="28"/>
          <w:szCs w:val="28"/>
          <w:lang w:eastAsia="en-US"/>
        </w:rPr>
        <w:t>»</w:t>
      </w:r>
      <w:r w:rsidR="00C719E5">
        <w:rPr>
          <w:rFonts w:eastAsiaTheme="minorHAnsi"/>
          <w:sz w:val="28"/>
          <w:szCs w:val="28"/>
          <w:lang w:eastAsia="en-US"/>
        </w:rPr>
        <w:t xml:space="preserve"> (www.pravo.gov66.ru).</w:t>
      </w:r>
    </w:p>
    <w:p w:rsidR="002C58B4" w:rsidRPr="00E22B29" w:rsidRDefault="002C58B4" w:rsidP="008357D0">
      <w:pPr>
        <w:ind w:left="0" w:right="142" w:firstLine="0"/>
        <w:rPr>
          <w:sz w:val="28"/>
          <w:szCs w:val="28"/>
        </w:rPr>
      </w:pPr>
    </w:p>
    <w:p w:rsidR="002C58B4" w:rsidRPr="00E22B29" w:rsidRDefault="002C58B4" w:rsidP="008357D0">
      <w:pPr>
        <w:ind w:left="0" w:right="142" w:firstLine="0"/>
        <w:rPr>
          <w:sz w:val="28"/>
          <w:szCs w:val="28"/>
        </w:rPr>
      </w:pPr>
    </w:p>
    <w:p w:rsidR="002C58B4" w:rsidRPr="00E22B29" w:rsidRDefault="002C58B4" w:rsidP="008357D0">
      <w:pPr>
        <w:ind w:left="0" w:right="-36" w:firstLine="0"/>
        <w:rPr>
          <w:sz w:val="28"/>
          <w:szCs w:val="28"/>
        </w:rPr>
      </w:pPr>
      <w:r w:rsidRPr="00E22B29">
        <w:rPr>
          <w:sz w:val="28"/>
          <w:szCs w:val="28"/>
        </w:rPr>
        <w:t>Губернатор</w:t>
      </w:r>
    </w:p>
    <w:p w:rsidR="008357D0" w:rsidRDefault="002C58B4" w:rsidP="008357D0">
      <w:pPr>
        <w:tabs>
          <w:tab w:val="right" w:pos="9923"/>
        </w:tabs>
        <w:ind w:left="0" w:right="-2" w:firstLine="0"/>
        <w:rPr>
          <w:sz w:val="28"/>
          <w:szCs w:val="28"/>
        </w:rPr>
      </w:pPr>
      <w:r w:rsidRPr="00E22B29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22B29">
        <w:rPr>
          <w:sz w:val="28"/>
          <w:szCs w:val="28"/>
        </w:rPr>
        <w:t>Е.В. Куйвашев</w:t>
      </w:r>
    </w:p>
    <w:p w:rsidR="008357D0" w:rsidRDefault="008357D0" w:rsidP="008357D0">
      <w:pPr>
        <w:tabs>
          <w:tab w:val="right" w:pos="9923"/>
        </w:tabs>
        <w:ind w:left="0" w:right="-2" w:firstLine="0"/>
        <w:rPr>
          <w:sz w:val="28"/>
          <w:szCs w:val="28"/>
        </w:rPr>
      </w:pPr>
      <w:bookmarkStart w:id="1" w:name="_GoBack"/>
      <w:bookmarkEnd w:id="1"/>
    </w:p>
    <w:sectPr w:rsidR="008357D0" w:rsidSect="00F321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81" w:rsidRDefault="00B13F81" w:rsidP="00EA596B">
      <w:r>
        <w:separator/>
      </w:r>
    </w:p>
  </w:endnote>
  <w:endnote w:type="continuationSeparator" w:id="0">
    <w:p w:rsidR="00B13F81" w:rsidRDefault="00B13F81" w:rsidP="00EA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81" w:rsidRDefault="00B13F81" w:rsidP="00EA596B">
      <w:r>
        <w:separator/>
      </w:r>
    </w:p>
  </w:footnote>
  <w:footnote w:type="continuationSeparator" w:id="0">
    <w:p w:rsidR="00B13F81" w:rsidRDefault="00B13F81" w:rsidP="00EA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632101"/>
      <w:docPartObj>
        <w:docPartGallery w:val="Page Numbers (Top of Page)"/>
        <w:docPartUnique/>
      </w:docPartObj>
    </w:sdtPr>
    <w:sdtEndPr/>
    <w:sdtContent>
      <w:p w:rsidR="00F32143" w:rsidRDefault="00F32143" w:rsidP="00F32143">
        <w:pPr>
          <w:pStyle w:val="a4"/>
          <w:ind w:hanging="141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90">
          <w:rPr>
            <w:noProof/>
          </w:rPr>
          <w:t>4</w:t>
        </w:r>
        <w:r>
          <w:fldChar w:fldCharType="end"/>
        </w:r>
      </w:p>
    </w:sdtContent>
  </w:sdt>
  <w:p w:rsidR="008E4111" w:rsidRDefault="008E4111">
    <w:pPr>
      <w:pStyle w:val="a4"/>
    </w:pPr>
  </w:p>
  <w:p w:rsidR="006E0FA9" w:rsidRDefault="006E0F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EB2"/>
    <w:multiLevelType w:val="hybridMultilevel"/>
    <w:tmpl w:val="37063E58"/>
    <w:lvl w:ilvl="0" w:tplc="4A2E37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F03"/>
    <w:multiLevelType w:val="hybridMultilevel"/>
    <w:tmpl w:val="358EE1C4"/>
    <w:lvl w:ilvl="0" w:tplc="CCD2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838A5"/>
    <w:multiLevelType w:val="hybridMultilevel"/>
    <w:tmpl w:val="ECE6B714"/>
    <w:lvl w:ilvl="0" w:tplc="8AA42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01D8C"/>
    <w:multiLevelType w:val="hybridMultilevel"/>
    <w:tmpl w:val="683A0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D80F10"/>
    <w:multiLevelType w:val="hybridMultilevel"/>
    <w:tmpl w:val="37063E58"/>
    <w:lvl w:ilvl="0" w:tplc="4A2E37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71B"/>
    <w:multiLevelType w:val="hybridMultilevel"/>
    <w:tmpl w:val="62782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94C4F"/>
    <w:multiLevelType w:val="hybridMultilevel"/>
    <w:tmpl w:val="7A14DE9A"/>
    <w:lvl w:ilvl="0" w:tplc="3F3A29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EA8"/>
    <w:multiLevelType w:val="hybridMultilevel"/>
    <w:tmpl w:val="AC3CE64A"/>
    <w:lvl w:ilvl="0" w:tplc="662E47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8B3B39"/>
    <w:multiLevelType w:val="hybridMultilevel"/>
    <w:tmpl w:val="4A4C96D0"/>
    <w:lvl w:ilvl="0" w:tplc="1616C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9547A"/>
    <w:multiLevelType w:val="hybridMultilevel"/>
    <w:tmpl w:val="72548AD2"/>
    <w:lvl w:ilvl="0" w:tplc="F2147BC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E634E"/>
    <w:multiLevelType w:val="hybridMultilevel"/>
    <w:tmpl w:val="D1927E42"/>
    <w:lvl w:ilvl="0" w:tplc="56AC5A52">
      <w:start w:val="6"/>
      <w:numFmt w:val="decimal"/>
      <w:lvlText w:val="%1."/>
      <w:lvlJc w:val="left"/>
      <w:pPr>
        <w:tabs>
          <w:tab w:val="num" w:pos="6998"/>
        </w:tabs>
        <w:ind w:left="6998" w:hanging="11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4737"/>
    <w:multiLevelType w:val="hybridMultilevel"/>
    <w:tmpl w:val="E6A6008C"/>
    <w:lvl w:ilvl="0" w:tplc="59E41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20"/>
        <w:w w:val="10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E93537"/>
    <w:multiLevelType w:val="hybridMultilevel"/>
    <w:tmpl w:val="BD50303C"/>
    <w:lvl w:ilvl="0" w:tplc="4A88A8A0">
      <w:start w:val="1"/>
      <w:numFmt w:val="decimal"/>
      <w:lvlText w:val="%1."/>
      <w:lvlJc w:val="left"/>
      <w:pPr>
        <w:tabs>
          <w:tab w:val="num" w:pos="6998"/>
        </w:tabs>
        <w:ind w:left="6998" w:hanging="1185"/>
      </w:pPr>
      <w:rPr>
        <w:rFonts w:hint="default"/>
        <w:sz w:val="28"/>
        <w:szCs w:val="28"/>
      </w:rPr>
    </w:lvl>
    <w:lvl w:ilvl="1" w:tplc="61789CEE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67E061EE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B753DFF"/>
    <w:multiLevelType w:val="hybridMultilevel"/>
    <w:tmpl w:val="45D0B264"/>
    <w:lvl w:ilvl="0" w:tplc="662E47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5248A"/>
    <w:multiLevelType w:val="hybridMultilevel"/>
    <w:tmpl w:val="56DE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268E"/>
    <w:multiLevelType w:val="hybridMultilevel"/>
    <w:tmpl w:val="5A0AC2A8"/>
    <w:lvl w:ilvl="0" w:tplc="F224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826EB5"/>
    <w:multiLevelType w:val="hybridMultilevel"/>
    <w:tmpl w:val="62782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E61D0"/>
    <w:multiLevelType w:val="hybridMultilevel"/>
    <w:tmpl w:val="5B949D22"/>
    <w:lvl w:ilvl="0" w:tplc="4830DA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C865B4"/>
    <w:multiLevelType w:val="hybridMultilevel"/>
    <w:tmpl w:val="F978294E"/>
    <w:lvl w:ilvl="0" w:tplc="FE54A30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4FCA39DC"/>
    <w:multiLevelType w:val="hybridMultilevel"/>
    <w:tmpl w:val="37063E58"/>
    <w:lvl w:ilvl="0" w:tplc="4A2E37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E56F1"/>
    <w:multiLevelType w:val="hybridMultilevel"/>
    <w:tmpl w:val="14C66FF4"/>
    <w:lvl w:ilvl="0" w:tplc="662E47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785ED5"/>
    <w:multiLevelType w:val="hybridMultilevel"/>
    <w:tmpl w:val="EE5C02B4"/>
    <w:lvl w:ilvl="0" w:tplc="F90ABB6E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629F2"/>
    <w:multiLevelType w:val="hybridMultilevel"/>
    <w:tmpl w:val="AE6C1862"/>
    <w:lvl w:ilvl="0" w:tplc="7ECE25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085824"/>
    <w:multiLevelType w:val="hybridMultilevel"/>
    <w:tmpl w:val="094E6270"/>
    <w:lvl w:ilvl="0" w:tplc="930E27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1FF1"/>
    <w:multiLevelType w:val="hybridMultilevel"/>
    <w:tmpl w:val="3F6C9F20"/>
    <w:lvl w:ilvl="0" w:tplc="29B45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6B2395"/>
    <w:multiLevelType w:val="hybridMultilevel"/>
    <w:tmpl w:val="67045E5A"/>
    <w:lvl w:ilvl="0" w:tplc="3F68EFCA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E7C24"/>
    <w:multiLevelType w:val="hybridMultilevel"/>
    <w:tmpl w:val="0B8A0DB8"/>
    <w:lvl w:ilvl="0" w:tplc="E13EB5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20"/>
        <w:w w:val="10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B62B8"/>
    <w:multiLevelType w:val="hybridMultilevel"/>
    <w:tmpl w:val="F18C168C"/>
    <w:lvl w:ilvl="0" w:tplc="61789CEE">
      <w:start w:val="1"/>
      <w:numFmt w:val="decimal"/>
      <w:lvlText w:val="%1)"/>
      <w:lvlJc w:val="left"/>
      <w:pPr>
        <w:tabs>
          <w:tab w:val="num" w:pos="6998"/>
        </w:tabs>
        <w:ind w:left="6998" w:hanging="1185"/>
      </w:pPr>
      <w:rPr>
        <w:rFonts w:hint="default"/>
        <w:sz w:val="28"/>
        <w:szCs w:val="28"/>
      </w:rPr>
    </w:lvl>
    <w:lvl w:ilvl="1" w:tplc="61789CEE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67E061EE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6E5C1E29"/>
    <w:multiLevelType w:val="hybridMultilevel"/>
    <w:tmpl w:val="92986EEC"/>
    <w:lvl w:ilvl="0" w:tplc="8C807034">
      <w:start w:val="9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34608"/>
    <w:multiLevelType w:val="hybridMultilevel"/>
    <w:tmpl w:val="C338E4F4"/>
    <w:lvl w:ilvl="0" w:tplc="3F3A296E">
      <w:start w:val="1"/>
      <w:numFmt w:val="decimal"/>
      <w:lvlText w:val="%1"/>
      <w:lvlJc w:val="left"/>
      <w:pPr>
        <w:ind w:left="663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72451830"/>
    <w:multiLevelType w:val="hybridMultilevel"/>
    <w:tmpl w:val="AC3CE64A"/>
    <w:lvl w:ilvl="0" w:tplc="662E47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9A346C"/>
    <w:multiLevelType w:val="hybridMultilevel"/>
    <w:tmpl w:val="FA006B1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400CF"/>
    <w:multiLevelType w:val="hybridMultilevel"/>
    <w:tmpl w:val="C160211C"/>
    <w:lvl w:ilvl="0" w:tplc="3F3A29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6A53"/>
    <w:multiLevelType w:val="hybridMultilevel"/>
    <w:tmpl w:val="37063E58"/>
    <w:lvl w:ilvl="0" w:tplc="4A2E37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C5904"/>
    <w:multiLevelType w:val="hybridMultilevel"/>
    <w:tmpl w:val="78084B30"/>
    <w:lvl w:ilvl="0" w:tplc="3F3A29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240A"/>
    <w:multiLevelType w:val="hybridMultilevel"/>
    <w:tmpl w:val="AF8E912E"/>
    <w:lvl w:ilvl="0" w:tplc="5D40E0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5"/>
  </w:num>
  <w:num w:numId="5">
    <w:abstractNumId w:val="16"/>
  </w:num>
  <w:num w:numId="6">
    <w:abstractNumId w:val="3"/>
  </w:num>
  <w:num w:numId="7">
    <w:abstractNumId w:val="28"/>
  </w:num>
  <w:num w:numId="8">
    <w:abstractNumId w:val="33"/>
  </w:num>
  <w:num w:numId="9">
    <w:abstractNumId w:val="19"/>
  </w:num>
  <w:num w:numId="10">
    <w:abstractNumId w:val="4"/>
  </w:num>
  <w:num w:numId="11">
    <w:abstractNumId w:val="0"/>
  </w:num>
  <w:num w:numId="12">
    <w:abstractNumId w:val="32"/>
  </w:num>
  <w:num w:numId="13">
    <w:abstractNumId w:val="12"/>
  </w:num>
  <w:num w:numId="14">
    <w:abstractNumId w:val="27"/>
  </w:num>
  <w:num w:numId="15">
    <w:abstractNumId w:val="34"/>
  </w:num>
  <w:num w:numId="16">
    <w:abstractNumId w:val="10"/>
  </w:num>
  <w:num w:numId="17">
    <w:abstractNumId w:val="6"/>
  </w:num>
  <w:num w:numId="18">
    <w:abstractNumId w:val="29"/>
  </w:num>
  <w:num w:numId="19">
    <w:abstractNumId w:val="14"/>
  </w:num>
  <w:num w:numId="20">
    <w:abstractNumId w:val="21"/>
  </w:num>
  <w:num w:numId="21">
    <w:abstractNumId w:val="20"/>
  </w:num>
  <w:num w:numId="22">
    <w:abstractNumId w:val="30"/>
  </w:num>
  <w:num w:numId="23">
    <w:abstractNumId w:val="7"/>
  </w:num>
  <w:num w:numId="24">
    <w:abstractNumId w:val="1"/>
  </w:num>
  <w:num w:numId="25">
    <w:abstractNumId w:val="9"/>
  </w:num>
  <w:num w:numId="26">
    <w:abstractNumId w:val="18"/>
  </w:num>
  <w:num w:numId="27">
    <w:abstractNumId w:val="24"/>
  </w:num>
  <w:num w:numId="28">
    <w:abstractNumId w:val="2"/>
  </w:num>
  <w:num w:numId="29">
    <w:abstractNumId w:val="8"/>
  </w:num>
  <w:num w:numId="30">
    <w:abstractNumId w:val="15"/>
  </w:num>
  <w:num w:numId="31">
    <w:abstractNumId w:val="17"/>
  </w:num>
  <w:num w:numId="32">
    <w:abstractNumId w:val="11"/>
  </w:num>
  <w:num w:numId="33">
    <w:abstractNumId w:val="23"/>
  </w:num>
  <w:num w:numId="34">
    <w:abstractNumId w:val="26"/>
  </w:num>
  <w:num w:numId="35">
    <w:abstractNumId w:val="35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7C"/>
    <w:rsid w:val="00003CB3"/>
    <w:rsid w:val="00004395"/>
    <w:rsid w:val="00007973"/>
    <w:rsid w:val="000100EE"/>
    <w:rsid w:val="000119FF"/>
    <w:rsid w:val="000143B1"/>
    <w:rsid w:val="00015CA1"/>
    <w:rsid w:val="00015EBA"/>
    <w:rsid w:val="00016AC5"/>
    <w:rsid w:val="00023BB3"/>
    <w:rsid w:val="00025D9D"/>
    <w:rsid w:val="00030E4E"/>
    <w:rsid w:val="0003142D"/>
    <w:rsid w:val="0003354C"/>
    <w:rsid w:val="00033A4E"/>
    <w:rsid w:val="00036EEC"/>
    <w:rsid w:val="00040567"/>
    <w:rsid w:val="000451A3"/>
    <w:rsid w:val="00047143"/>
    <w:rsid w:val="00047C4F"/>
    <w:rsid w:val="00047E01"/>
    <w:rsid w:val="00050F1E"/>
    <w:rsid w:val="000527CC"/>
    <w:rsid w:val="00052D8D"/>
    <w:rsid w:val="00053BB0"/>
    <w:rsid w:val="00055AF9"/>
    <w:rsid w:val="000627B9"/>
    <w:rsid w:val="0006445F"/>
    <w:rsid w:val="00065B8F"/>
    <w:rsid w:val="00071BBD"/>
    <w:rsid w:val="00072A16"/>
    <w:rsid w:val="00073C50"/>
    <w:rsid w:val="000749CA"/>
    <w:rsid w:val="00076298"/>
    <w:rsid w:val="00076B88"/>
    <w:rsid w:val="00077AD1"/>
    <w:rsid w:val="00081E27"/>
    <w:rsid w:val="000841C9"/>
    <w:rsid w:val="00085359"/>
    <w:rsid w:val="00086F48"/>
    <w:rsid w:val="00090FB8"/>
    <w:rsid w:val="0009238A"/>
    <w:rsid w:val="000932EF"/>
    <w:rsid w:val="0009365F"/>
    <w:rsid w:val="00093A3B"/>
    <w:rsid w:val="00094ACE"/>
    <w:rsid w:val="00096251"/>
    <w:rsid w:val="000A15AF"/>
    <w:rsid w:val="000A3AEB"/>
    <w:rsid w:val="000A53BC"/>
    <w:rsid w:val="000B21BA"/>
    <w:rsid w:val="000B2551"/>
    <w:rsid w:val="000B4B1E"/>
    <w:rsid w:val="000B54D5"/>
    <w:rsid w:val="000B7387"/>
    <w:rsid w:val="000C456A"/>
    <w:rsid w:val="000C5C06"/>
    <w:rsid w:val="000C5DDE"/>
    <w:rsid w:val="000C68A4"/>
    <w:rsid w:val="000D010B"/>
    <w:rsid w:val="000D0E00"/>
    <w:rsid w:val="000D1749"/>
    <w:rsid w:val="000D4975"/>
    <w:rsid w:val="000D5836"/>
    <w:rsid w:val="000D5D12"/>
    <w:rsid w:val="000D67C7"/>
    <w:rsid w:val="000D6D5E"/>
    <w:rsid w:val="000D7DE2"/>
    <w:rsid w:val="000E4430"/>
    <w:rsid w:val="000E6580"/>
    <w:rsid w:val="000E6E32"/>
    <w:rsid w:val="000E7430"/>
    <w:rsid w:val="000F02D0"/>
    <w:rsid w:val="000F4967"/>
    <w:rsid w:val="000F4CAC"/>
    <w:rsid w:val="000F50DE"/>
    <w:rsid w:val="000F51A2"/>
    <w:rsid w:val="000F7A93"/>
    <w:rsid w:val="00100023"/>
    <w:rsid w:val="001053CC"/>
    <w:rsid w:val="00106A5A"/>
    <w:rsid w:val="00111CD3"/>
    <w:rsid w:val="001132D8"/>
    <w:rsid w:val="00114E45"/>
    <w:rsid w:val="00120248"/>
    <w:rsid w:val="001207D5"/>
    <w:rsid w:val="0012105C"/>
    <w:rsid w:val="00122E30"/>
    <w:rsid w:val="00124644"/>
    <w:rsid w:val="00125866"/>
    <w:rsid w:val="001261C2"/>
    <w:rsid w:val="001263E2"/>
    <w:rsid w:val="001273D2"/>
    <w:rsid w:val="00130FED"/>
    <w:rsid w:val="001356F9"/>
    <w:rsid w:val="0013749C"/>
    <w:rsid w:val="0014379F"/>
    <w:rsid w:val="00143908"/>
    <w:rsid w:val="00144C61"/>
    <w:rsid w:val="00145906"/>
    <w:rsid w:val="001461F8"/>
    <w:rsid w:val="00147626"/>
    <w:rsid w:val="00147EBC"/>
    <w:rsid w:val="00150366"/>
    <w:rsid w:val="00153510"/>
    <w:rsid w:val="00156104"/>
    <w:rsid w:val="0015756C"/>
    <w:rsid w:val="00163512"/>
    <w:rsid w:val="00165350"/>
    <w:rsid w:val="00165968"/>
    <w:rsid w:val="001670FE"/>
    <w:rsid w:val="001672A9"/>
    <w:rsid w:val="00170BEC"/>
    <w:rsid w:val="00171141"/>
    <w:rsid w:val="00172C89"/>
    <w:rsid w:val="00176A9D"/>
    <w:rsid w:val="00176B16"/>
    <w:rsid w:val="00180FA3"/>
    <w:rsid w:val="00183131"/>
    <w:rsid w:val="00184109"/>
    <w:rsid w:val="00190B99"/>
    <w:rsid w:val="0019386D"/>
    <w:rsid w:val="001948FE"/>
    <w:rsid w:val="0019590B"/>
    <w:rsid w:val="001A00D3"/>
    <w:rsid w:val="001A0488"/>
    <w:rsid w:val="001A0851"/>
    <w:rsid w:val="001A20DB"/>
    <w:rsid w:val="001A36AC"/>
    <w:rsid w:val="001B05EB"/>
    <w:rsid w:val="001B1B2C"/>
    <w:rsid w:val="001B4317"/>
    <w:rsid w:val="001B4C1B"/>
    <w:rsid w:val="001B6DB6"/>
    <w:rsid w:val="001B7D7D"/>
    <w:rsid w:val="001C0997"/>
    <w:rsid w:val="001C09A2"/>
    <w:rsid w:val="001C0E40"/>
    <w:rsid w:val="001C3545"/>
    <w:rsid w:val="001C3A5D"/>
    <w:rsid w:val="001C3B22"/>
    <w:rsid w:val="001D1FF5"/>
    <w:rsid w:val="001D23ED"/>
    <w:rsid w:val="001D2741"/>
    <w:rsid w:val="001D30A8"/>
    <w:rsid w:val="001D3483"/>
    <w:rsid w:val="001D398C"/>
    <w:rsid w:val="001E3400"/>
    <w:rsid w:val="001F0279"/>
    <w:rsid w:val="001F0BF1"/>
    <w:rsid w:val="001F2171"/>
    <w:rsid w:val="001F33F2"/>
    <w:rsid w:val="001F4B25"/>
    <w:rsid w:val="00200ADA"/>
    <w:rsid w:val="00201621"/>
    <w:rsid w:val="00201DE0"/>
    <w:rsid w:val="00202947"/>
    <w:rsid w:val="00202D1B"/>
    <w:rsid w:val="0020315B"/>
    <w:rsid w:val="0020699D"/>
    <w:rsid w:val="00211279"/>
    <w:rsid w:val="002125DC"/>
    <w:rsid w:val="002143C0"/>
    <w:rsid w:val="00221CE4"/>
    <w:rsid w:val="00222F56"/>
    <w:rsid w:val="00224D5C"/>
    <w:rsid w:val="00225D58"/>
    <w:rsid w:val="002262EA"/>
    <w:rsid w:val="00227E62"/>
    <w:rsid w:val="00233B15"/>
    <w:rsid w:val="002429CA"/>
    <w:rsid w:val="0025005D"/>
    <w:rsid w:val="00253190"/>
    <w:rsid w:val="00253C79"/>
    <w:rsid w:val="00261E39"/>
    <w:rsid w:val="00262533"/>
    <w:rsid w:val="00263D94"/>
    <w:rsid w:val="00265B8D"/>
    <w:rsid w:val="002671F9"/>
    <w:rsid w:val="0026767F"/>
    <w:rsid w:val="00272E4F"/>
    <w:rsid w:val="00282C9C"/>
    <w:rsid w:val="0028479B"/>
    <w:rsid w:val="002902C7"/>
    <w:rsid w:val="002A01B4"/>
    <w:rsid w:val="002A5E07"/>
    <w:rsid w:val="002A6128"/>
    <w:rsid w:val="002A6AB0"/>
    <w:rsid w:val="002A7542"/>
    <w:rsid w:val="002A7C87"/>
    <w:rsid w:val="002B2420"/>
    <w:rsid w:val="002B447A"/>
    <w:rsid w:val="002C0954"/>
    <w:rsid w:val="002C3528"/>
    <w:rsid w:val="002C52D0"/>
    <w:rsid w:val="002C58B4"/>
    <w:rsid w:val="002C6D0D"/>
    <w:rsid w:val="002C7916"/>
    <w:rsid w:val="002D0414"/>
    <w:rsid w:val="002D0B40"/>
    <w:rsid w:val="002D481B"/>
    <w:rsid w:val="002D4AC9"/>
    <w:rsid w:val="002D5A32"/>
    <w:rsid w:val="002D5D2A"/>
    <w:rsid w:val="002E0201"/>
    <w:rsid w:val="002E0D1F"/>
    <w:rsid w:val="002E1E78"/>
    <w:rsid w:val="002E40D1"/>
    <w:rsid w:val="002E4EAA"/>
    <w:rsid w:val="002E53BB"/>
    <w:rsid w:val="002E53DD"/>
    <w:rsid w:val="002E6029"/>
    <w:rsid w:val="002E7C46"/>
    <w:rsid w:val="002F1409"/>
    <w:rsid w:val="002F59D3"/>
    <w:rsid w:val="002F64D0"/>
    <w:rsid w:val="002F71B4"/>
    <w:rsid w:val="002F79D1"/>
    <w:rsid w:val="00301E5B"/>
    <w:rsid w:val="00301F7F"/>
    <w:rsid w:val="00302D0F"/>
    <w:rsid w:val="003048C7"/>
    <w:rsid w:val="00305343"/>
    <w:rsid w:val="0030564E"/>
    <w:rsid w:val="00312D1C"/>
    <w:rsid w:val="00312D68"/>
    <w:rsid w:val="003202CF"/>
    <w:rsid w:val="00321C10"/>
    <w:rsid w:val="00322FC8"/>
    <w:rsid w:val="00323F33"/>
    <w:rsid w:val="00325EBB"/>
    <w:rsid w:val="0032796D"/>
    <w:rsid w:val="003307F7"/>
    <w:rsid w:val="00330A1D"/>
    <w:rsid w:val="00330D68"/>
    <w:rsid w:val="00332DDE"/>
    <w:rsid w:val="00332ED9"/>
    <w:rsid w:val="00335222"/>
    <w:rsid w:val="0033590D"/>
    <w:rsid w:val="003427EF"/>
    <w:rsid w:val="0034293A"/>
    <w:rsid w:val="00344913"/>
    <w:rsid w:val="003455E5"/>
    <w:rsid w:val="00346D8F"/>
    <w:rsid w:val="00347C03"/>
    <w:rsid w:val="00350929"/>
    <w:rsid w:val="00350D90"/>
    <w:rsid w:val="00352DBB"/>
    <w:rsid w:val="00353DA8"/>
    <w:rsid w:val="003540F9"/>
    <w:rsid w:val="00354FC6"/>
    <w:rsid w:val="0035701F"/>
    <w:rsid w:val="00357073"/>
    <w:rsid w:val="00360617"/>
    <w:rsid w:val="00362342"/>
    <w:rsid w:val="003636E7"/>
    <w:rsid w:val="00365227"/>
    <w:rsid w:val="00365E1D"/>
    <w:rsid w:val="00366320"/>
    <w:rsid w:val="00366B71"/>
    <w:rsid w:val="003711E9"/>
    <w:rsid w:val="0037170B"/>
    <w:rsid w:val="0037285C"/>
    <w:rsid w:val="003746D1"/>
    <w:rsid w:val="00375858"/>
    <w:rsid w:val="003765A6"/>
    <w:rsid w:val="00376DA8"/>
    <w:rsid w:val="003819D2"/>
    <w:rsid w:val="003855A5"/>
    <w:rsid w:val="00386F4A"/>
    <w:rsid w:val="0038739B"/>
    <w:rsid w:val="00392FF3"/>
    <w:rsid w:val="00395D98"/>
    <w:rsid w:val="003964B6"/>
    <w:rsid w:val="003A1776"/>
    <w:rsid w:val="003A1A9E"/>
    <w:rsid w:val="003A3726"/>
    <w:rsid w:val="003A46EE"/>
    <w:rsid w:val="003A68B0"/>
    <w:rsid w:val="003B0753"/>
    <w:rsid w:val="003B0C10"/>
    <w:rsid w:val="003B2E32"/>
    <w:rsid w:val="003B3962"/>
    <w:rsid w:val="003B429A"/>
    <w:rsid w:val="003B531A"/>
    <w:rsid w:val="003C6405"/>
    <w:rsid w:val="003C72C6"/>
    <w:rsid w:val="003C7CC9"/>
    <w:rsid w:val="003D4C79"/>
    <w:rsid w:val="003D5A28"/>
    <w:rsid w:val="003D622E"/>
    <w:rsid w:val="003D64B9"/>
    <w:rsid w:val="003E2822"/>
    <w:rsid w:val="003E2DA8"/>
    <w:rsid w:val="003E2EE9"/>
    <w:rsid w:val="003E690C"/>
    <w:rsid w:val="003F2710"/>
    <w:rsid w:val="003F3CA9"/>
    <w:rsid w:val="003F3F9F"/>
    <w:rsid w:val="003F4F77"/>
    <w:rsid w:val="0040130A"/>
    <w:rsid w:val="00402045"/>
    <w:rsid w:val="0040278E"/>
    <w:rsid w:val="00403A9F"/>
    <w:rsid w:val="00405515"/>
    <w:rsid w:val="004057BF"/>
    <w:rsid w:val="0040661D"/>
    <w:rsid w:val="00413569"/>
    <w:rsid w:val="00415A1C"/>
    <w:rsid w:val="00417ACB"/>
    <w:rsid w:val="00420B91"/>
    <w:rsid w:val="004260DB"/>
    <w:rsid w:val="004261D7"/>
    <w:rsid w:val="004303E5"/>
    <w:rsid w:val="00430FEC"/>
    <w:rsid w:val="00432A12"/>
    <w:rsid w:val="00432A3C"/>
    <w:rsid w:val="00432D04"/>
    <w:rsid w:val="00435EF6"/>
    <w:rsid w:val="00436F7D"/>
    <w:rsid w:val="00442848"/>
    <w:rsid w:val="00442ECB"/>
    <w:rsid w:val="0044506C"/>
    <w:rsid w:val="00445866"/>
    <w:rsid w:val="00447C10"/>
    <w:rsid w:val="00450D37"/>
    <w:rsid w:val="00452AD0"/>
    <w:rsid w:val="00456562"/>
    <w:rsid w:val="0045756B"/>
    <w:rsid w:val="00461E30"/>
    <w:rsid w:val="0046245F"/>
    <w:rsid w:val="00463C8C"/>
    <w:rsid w:val="00464F4F"/>
    <w:rsid w:val="004657DB"/>
    <w:rsid w:val="00466CB6"/>
    <w:rsid w:val="00472F55"/>
    <w:rsid w:val="00473896"/>
    <w:rsid w:val="00474D20"/>
    <w:rsid w:val="004771C0"/>
    <w:rsid w:val="00477D7E"/>
    <w:rsid w:val="00482C27"/>
    <w:rsid w:val="00483B82"/>
    <w:rsid w:val="00485B17"/>
    <w:rsid w:val="004871DA"/>
    <w:rsid w:val="00487CF2"/>
    <w:rsid w:val="00491A00"/>
    <w:rsid w:val="00492133"/>
    <w:rsid w:val="00492621"/>
    <w:rsid w:val="00492C02"/>
    <w:rsid w:val="004936D7"/>
    <w:rsid w:val="00493978"/>
    <w:rsid w:val="00494905"/>
    <w:rsid w:val="00494AF5"/>
    <w:rsid w:val="004956A7"/>
    <w:rsid w:val="004957AA"/>
    <w:rsid w:val="00496B6C"/>
    <w:rsid w:val="00496E8F"/>
    <w:rsid w:val="00497000"/>
    <w:rsid w:val="004A0C7A"/>
    <w:rsid w:val="004A1AAF"/>
    <w:rsid w:val="004A3B1E"/>
    <w:rsid w:val="004A5D19"/>
    <w:rsid w:val="004B0D12"/>
    <w:rsid w:val="004B2E5B"/>
    <w:rsid w:val="004B4133"/>
    <w:rsid w:val="004B4E9C"/>
    <w:rsid w:val="004C0126"/>
    <w:rsid w:val="004C0D85"/>
    <w:rsid w:val="004C0F08"/>
    <w:rsid w:val="004C2404"/>
    <w:rsid w:val="004D09DD"/>
    <w:rsid w:val="004D38E4"/>
    <w:rsid w:val="004D5208"/>
    <w:rsid w:val="004E2159"/>
    <w:rsid w:val="004E2345"/>
    <w:rsid w:val="004E4D09"/>
    <w:rsid w:val="004F2FF0"/>
    <w:rsid w:val="004F4C76"/>
    <w:rsid w:val="004F623D"/>
    <w:rsid w:val="004F6A2C"/>
    <w:rsid w:val="004F7C20"/>
    <w:rsid w:val="0050136D"/>
    <w:rsid w:val="005032C7"/>
    <w:rsid w:val="0050379E"/>
    <w:rsid w:val="005079BB"/>
    <w:rsid w:val="00507CE6"/>
    <w:rsid w:val="005106D4"/>
    <w:rsid w:val="00510972"/>
    <w:rsid w:val="00513893"/>
    <w:rsid w:val="0051569A"/>
    <w:rsid w:val="0051694B"/>
    <w:rsid w:val="00517FB1"/>
    <w:rsid w:val="00520FEB"/>
    <w:rsid w:val="00521686"/>
    <w:rsid w:val="00521F6C"/>
    <w:rsid w:val="00525D5D"/>
    <w:rsid w:val="00531BF7"/>
    <w:rsid w:val="005363FA"/>
    <w:rsid w:val="00536AE1"/>
    <w:rsid w:val="00537E2D"/>
    <w:rsid w:val="00543960"/>
    <w:rsid w:val="00544FAF"/>
    <w:rsid w:val="00546D1C"/>
    <w:rsid w:val="00547536"/>
    <w:rsid w:val="005475C0"/>
    <w:rsid w:val="0054783B"/>
    <w:rsid w:val="00550C99"/>
    <w:rsid w:val="005548B4"/>
    <w:rsid w:val="00557767"/>
    <w:rsid w:val="00557AFC"/>
    <w:rsid w:val="00557C1E"/>
    <w:rsid w:val="00565877"/>
    <w:rsid w:val="0057182D"/>
    <w:rsid w:val="0057556A"/>
    <w:rsid w:val="005764D1"/>
    <w:rsid w:val="00583967"/>
    <w:rsid w:val="00583FC8"/>
    <w:rsid w:val="00586354"/>
    <w:rsid w:val="00590B27"/>
    <w:rsid w:val="0059183C"/>
    <w:rsid w:val="00592F0C"/>
    <w:rsid w:val="00592FC0"/>
    <w:rsid w:val="005932EE"/>
    <w:rsid w:val="00593697"/>
    <w:rsid w:val="005947B0"/>
    <w:rsid w:val="00594E72"/>
    <w:rsid w:val="005A01FC"/>
    <w:rsid w:val="005A199A"/>
    <w:rsid w:val="005A30DB"/>
    <w:rsid w:val="005A39A6"/>
    <w:rsid w:val="005A483D"/>
    <w:rsid w:val="005A4E6D"/>
    <w:rsid w:val="005A5D85"/>
    <w:rsid w:val="005B1EA1"/>
    <w:rsid w:val="005B23BF"/>
    <w:rsid w:val="005B7ADE"/>
    <w:rsid w:val="005C03C0"/>
    <w:rsid w:val="005C0993"/>
    <w:rsid w:val="005C6973"/>
    <w:rsid w:val="005D028F"/>
    <w:rsid w:val="005D08D2"/>
    <w:rsid w:val="005D113D"/>
    <w:rsid w:val="005D1C60"/>
    <w:rsid w:val="005D296F"/>
    <w:rsid w:val="005D4F7F"/>
    <w:rsid w:val="005D7E69"/>
    <w:rsid w:val="005E0C7B"/>
    <w:rsid w:val="005E1C94"/>
    <w:rsid w:val="005E1CC2"/>
    <w:rsid w:val="005E613A"/>
    <w:rsid w:val="005F1085"/>
    <w:rsid w:val="005F26A4"/>
    <w:rsid w:val="005F34DB"/>
    <w:rsid w:val="005F4486"/>
    <w:rsid w:val="005F44D0"/>
    <w:rsid w:val="005F528D"/>
    <w:rsid w:val="005F637A"/>
    <w:rsid w:val="005F7A63"/>
    <w:rsid w:val="0061132B"/>
    <w:rsid w:val="00611C23"/>
    <w:rsid w:val="00611E50"/>
    <w:rsid w:val="00612BAB"/>
    <w:rsid w:val="006145CF"/>
    <w:rsid w:val="00614B95"/>
    <w:rsid w:val="006158FD"/>
    <w:rsid w:val="00616B8B"/>
    <w:rsid w:val="00617B6A"/>
    <w:rsid w:val="00620B3F"/>
    <w:rsid w:val="00622BD8"/>
    <w:rsid w:val="00623BBE"/>
    <w:rsid w:val="00625493"/>
    <w:rsid w:val="0062566E"/>
    <w:rsid w:val="006257E4"/>
    <w:rsid w:val="00627B36"/>
    <w:rsid w:val="00631318"/>
    <w:rsid w:val="006319E6"/>
    <w:rsid w:val="00631CDE"/>
    <w:rsid w:val="00633DE1"/>
    <w:rsid w:val="0063507E"/>
    <w:rsid w:val="00636666"/>
    <w:rsid w:val="006370EA"/>
    <w:rsid w:val="00640AC2"/>
    <w:rsid w:val="006411CD"/>
    <w:rsid w:val="00641D61"/>
    <w:rsid w:val="0064243F"/>
    <w:rsid w:val="00643990"/>
    <w:rsid w:val="006442EF"/>
    <w:rsid w:val="0065019A"/>
    <w:rsid w:val="006513AE"/>
    <w:rsid w:val="00653056"/>
    <w:rsid w:val="0065325D"/>
    <w:rsid w:val="00653363"/>
    <w:rsid w:val="006552C0"/>
    <w:rsid w:val="0065533F"/>
    <w:rsid w:val="00655757"/>
    <w:rsid w:val="00655D0E"/>
    <w:rsid w:val="00657AE6"/>
    <w:rsid w:val="00662CE0"/>
    <w:rsid w:val="00663046"/>
    <w:rsid w:val="0066311D"/>
    <w:rsid w:val="0066404A"/>
    <w:rsid w:val="006640E2"/>
    <w:rsid w:val="006668B0"/>
    <w:rsid w:val="00667F88"/>
    <w:rsid w:val="006704C2"/>
    <w:rsid w:val="00674C8C"/>
    <w:rsid w:val="0067541A"/>
    <w:rsid w:val="006774EB"/>
    <w:rsid w:val="00681808"/>
    <w:rsid w:val="00683BA2"/>
    <w:rsid w:val="00683EF9"/>
    <w:rsid w:val="00684D2C"/>
    <w:rsid w:val="00685E6A"/>
    <w:rsid w:val="006873CA"/>
    <w:rsid w:val="00687966"/>
    <w:rsid w:val="00690DDB"/>
    <w:rsid w:val="006925E1"/>
    <w:rsid w:val="0069362D"/>
    <w:rsid w:val="00696E37"/>
    <w:rsid w:val="006974A0"/>
    <w:rsid w:val="006977C0"/>
    <w:rsid w:val="006A1B86"/>
    <w:rsid w:val="006A20C1"/>
    <w:rsid w:val="006A392E"/>
    <w:rsid w:val="006A3B25"/>
    <w:rsid w:val="006A49FB"/>
    <w:rsid w:val="006B0BEC"/>
    <w:rsid w:val="006B25E4"/>
    <w:rsid w:val="006B27CF"/>
    <w:rsid w:val="006B27D2"/>
    <w:rsid w:val="006B2F08"/>
    <w:rsid w:val="006B592E"/>
    <w:rsid w:val="006B5C91"/>
    <w:rsid w:val="006B5F08"/>
    <w:rsid w:val="006C1B66"/>
    <w:rsid w:val="006C1CA3"/>
    <w:rsid w:val="006C2E0B"/>
    <w:rsid w:val="006C3696"/>
    <w:rsid w:val="006C4936"/>
    <w:rsid w:val="006C5A03"/>
    <w:rsid w:val="006C62DB"/>
    <w:rsid w:val="006D0735"/>
    <w:rsid w:val="006D3EE0"/>
    <w:rsid w:val="006D5B36"/>
    <w:rsid w:val="006E0747"/>
    <w:rsid w:val="006E0FA9"/>
    <w:rsid w:val="006E13E0"/>
    <w:rsid w:val="006E1F1F"/>
    <w:rsid w:val="006E1FBD"/>
    <w:rsid w:val="006E3452"/>
    <w:rsid w:val="006E59DB"/>
    <w:rsid w:val="006E5D83"/>
    <w:rsid w:val="006E5E29"/>
    <w:rsid w:val="006F1BBE"/>
    <w:rsid w:val="006F2D5E"/>
    <w:rsid w:val="006F4A95"/>
    <w:rsid w:val="006F52FC"/>
    <w:rsid w:val="006F6C37"/>
    <w:rsid w:val="006F724A"/>
    <w:rsid w:val="006F76F2"/>
    <w:rsid w:val="00700776"/>
    <w:rsid w:val="0070078B"/>
    <w:rsid w:val="00703B1E"/>
    <w:rsid w:val="00706254"/>
    <w:rsid w:val="007074EE"/>
    <w:rsid w:val="00711CF7"/>
    <w:rsid w:val="00712336"/>
    <w:rsid w:val="0071296C"/>
    <w:rsid w:val="00712EAD"/>
    <w:rsid w:val="00712FC0"/>
    <w:rsid w:val="00713868"/>
    <w:rsid w:val="00713E07"/>
    <w:rsid w:val="00715746"/>
    <w:rsid w:val="00722B7A"/>
    <w:rsid w:val="00725B4A"/>
    <w:rsid w:val="00730805"/>
    <w:rsid w:val="00730B8E"/>
    <w:rsid w:val="00730C54"/>
    <w:rsid w:val="00731FA9"/>
    <w:rsid w:val="0073718E"/>
    <w:rsid w:val="007404EE"/>
    <w:rsid w:val="0074113C"/>
    <w:rsid w:val="00741302"/>
    <w:rsid w:val="0074199B"/>
    <w:rsid w:val="00742083"/>
    <w:rsid w:val="00742F53"/>
    <w:rsid w:val="0074367D"/>
    <w:rsid w:val="00745A39"/>
    <w:rsid w:val="007461AB"/>
    <w:rsid w:val="007465D3"/>
    <w:rsid w:val="00746686"/>
    <w:rsid w:val="00746C05"/>
    <w:rsid w:val="00750728"/>
    <w:rsid w:val="007544A4"/>
    <w:rsid w:val="00754AB1"/>
    <w:rsid w:val="007556C0"/>
    <w:rsid w:val="00756B12"/>
    <w:rsid w:val="00756DAD"/>
    <w:rsid w:val="00757D86"/>
    <w:rsid w:val="00760517"/>
    <w:rsid w:val="00761844"/>
    <w:rsid w:val="007628C6"/>
    <w:rsid w:val="00765684"/>
    <w:rsid w:val="007673AE"/>
    <w:rsid w:val="007678D4"/>
    <w:rsid w:val="007717E2"/>
    <w:rsid w:val="007723C1"/>
    <w:rsid w:val="0077265A"/>
    <w:rsid w:val="007728F0"/>
    <w:rsid w:val="00773900"/>
    <w:rsid w:val="00775D5D"/>
    <w:rsid w:val="00776656"/>
    <w:rsid w:val="00776915"/>
    <w:rsid w:val="00776D49"/>
    <w:rsid w:val="00776D54"/>
    <w:rsid w:val="00780BAB"/>
    <w:rsid w:val="00782362"/>
    <w:rsid w:val="0078360F"/>
    <w:rsid w:val="00784B39"/>
    <w:rsid w:val="0078783C"/>
    <w:rsid w:val="00797BD8"/>
    <w:rsid w:val="007A0710"/>
    <w:rsid w:val="007A1AB8"/>
    <w:rsid w:val="007A20B4"/>
    <w:rsid w:val="007A20ED"/>
    <w:rsid w:val="007A3DC0"/>
    <w:rsid w:val="007A48D2"/>
    <w:rsid w:val="007A5EBB"/>
    <w:rsid w:val="007A75F0"/>
    <w:rsid w:val="007B02E3"/>
    <w:rsid w:val="007B0A8B"/>
    <w:rsid w:val="007B1A92"/>
    <w:rsid w:val="007B4257"/>
    <w:rsid w:val="007B5331"/>
    <w:rsid w:val="007B6165"/>
    <w:rsid w:val="007C0AF1"/>
    <w:rsid w:val="007C1402"/>
    <w:rsid w:val="007C4048"/>
    <w:rsid w:val="007C4397"/>
    <w:rsid w:val="007C4928"/>
    <w:rsid w:val="007D119D"/>
    <w:rsid w:val="007D322F"/>
    <w:rsid w:val="007D62C4"/>
    <w:rsid w:val="007D696E"/>
    <w:rsid w:val="007D761A"/>
    <w:rsid w:val="007D7AF2"/>
    <w:rsid w:val="007E0E22"/>
    <w:rsid w:val="007E6F3F"/>
    <w:rsid w:val="007F0950"/>
    <w:rsid w:val="007F0B6E"/>
    <w:rsid w:val="007F4E23"/>
    <w:rsid w:val="007F53AF"/>
    <w:rsid w:val="007F65E9"/>
    <w:rsid w:val="007F6A81"/>
    <w:rsid w:val="0080146A"/>
    <w:rsid w:val="00802F1F"/>
    <w:rsid w:val="0080412E"/>
    <w:rsid w:val="0081230D"/>
    <w:rsid w:val="00812A96"/>
    <w:rsid w:val="00813140"/>
    <w:rsid w:val="00815C30"/>
    <w:rsid w:val="0081647C"/>
    <w:rsid w:val="00816F47"/>
    <w:rsid w:val="00822B85"/>
    <w:rsid w:val="00823507"/>
    <w:rsid w:val="0082516D"/>
    <w:rsid w:val="00825236"/>
    <w:rsid w:val="00827073"/>
    <w:rsid w:val="008330C8"/>
    <w:rsid w:val="00833208"/>
    <w:rsid w:val="008345D0"/>
    <w:rsid w:val="008357D0"/>
    <w:rsid w:val="00836AC9"/>
    <w:rsid w:val="00842EBA"/>
    <w:rsid w:val="0085035D"/>
    <w:rsid w:val="0085042D"/>
    <w:rsid w:val="00852216"/>
    <w:rsid w:val="0085294B"/>
    <w:rsid w:val="008533CD"/>
    <w:rsid w:val="00855776"/>
    <w:rsid w:val="00855A63"/>
    <w:rsid w:val="008562A2"/>
    <w:rsid w:val="00856D83"/>
    <w:rsid w:val="008606A8"/>
    <w:rsid w:val="0086074F"/>
    <w:rsid w:val="00861294"/>
    <w:rsid w:val="00865EA3"/>
    <w:rsid w:val="00866410"/>
    <w:rsid w:val="0087236C"/>
    <w:rsid w:val="008723BA"/>
    <w:rsid w:val="00875BC9"/>
    <w:rsid w:val="00875FF0"/>
    <w:rsid w:val="00881EB1"/>
    <w:rsid w:val="00883083"/>
    <w:rsid w:val="0088375B"/>
    <w:rsid w:val="008839A0"/>
    <w:rsid w:val="00887C1E"/>
    <w:rsid w:val="00891983"/>
    <w:rsid w:val="00892EC4"/>
    <w:rsid w:val="008930F4"/>
    <w:rsid w:val="00895A76"/>
    <w:rsid w:val="00896A15"/>
    <w:rsid w:val="008A26E1"/>
    <w:rsid w:val="008A35AC"/>
    <w:rsid w:val="008A39C5"/>
    <w:rsid w:val="008A75D9"/>
    <w:rsid w:val="008B29EE"/>
    <w:rsid w:val="008B46DD"/>
    <w:rsid w:val="008B55F4"/>
    <w:rsid w:val="008B79CC"/>
    <w:rsid w:val="008C2CF2"/>
    <w:rsid w:val="008C3553"/>
    <w:rsid w:val="008C5263"/>
    <w:rsid w:val="008C6408"/>
    <w:rsid w:val="008D01E8"/>
    <w:rsid w:val="008D1948"/>
    <w:rsid w:val="008D225C"/>
    <w:rsid w:val="008D25FE"/>
    <w:rsid w:val="008D2F31"/>
    <w:rsid w:val="008D40AD"/>
    <w:rsid w:val="008D4B29"/>
    <w:rsid w:val="008D636B"/>
    <w:rsid w:val="008D72F3"/>
    <w:rsid w:val="008E007A"/>
    <w:rsid w:val="008E2B27"/>
    <w:rsid w:val="008E4111"/>
    <w:rsid w:val="008E4D6D"/>
    <w:rsid w:val="008E6D2B"/>
    <w:rsid w:val="008F17AF"/>
    <w:rsid w:val="008F20EB"/>
    <w:rsid w:val="008F2BA2"/>
    <w:rsid w:val="008F435A"/>
    <w:rsid w:val="00901773"/>
    <w:rsid w:val="00902AB3"/>
    <w:rsid w:val="00902D17"/>
    <w:rsid w:val="009052D9"/>
    <w:rsid w:val="009102C9"/>
    <w:rsid w:val="00911A93"/>
    <w:rsid w:val="00912075"/>
    <w:rsid w:val="009138F9"/>
    <w:rsid w:val="00914881"/>
    <w:rsid w:val="0092086D"/>
    <w:rsid w:val="00921735"/>
    <w:rsid w:val="00921795"/>
    <w:rsid w:val="0092458C"/>
    <w:rsid w:val="009302C2"/>
    <w:rsid w:val="00930857"/>
    <w:rsid w:val="0093111A"/>
    <w:rsid w:val="00932A7C"/>
    <w:rsid w:val="00933701"/>
    <w:rsid w:val="00933774"/>
    <w:rsid w:val="00935346"/>
    <w:rsid w:val="00937C00"/>
    <w:rsid w:val="00942822"/>
    <w:rsid w:val="00945749"/>
    <w:rsid w:val="00945ACF"/>
    <w:rsid w:val="009506DB"/>
    <w:rsid w:val="00952BE5"/>
    <w:rsid w:val="00953B98"/>
    <w:rsid w:val="009563CB"/>
    <w:rsid w:val="00956670"/>
    <w:rsid w:val="00957E38"/>
    <w:rsid w:val="00960F3B"/>
    <w:rsid w:val="0096242D"/>
    <w:rsid w:val="009639FF"/>
    <w:rsid w:val="00963A3B"/>
    <w:rsid w:val="00964B87"/>
    <w:rsid w:val="009672C0"/>
    <w:rsid w:val="0097494C"/>
    <w:rsid w:val="0097664B"/>
    <w:rsid w:val="009773A6"/>
    <w:rsid w:val="00977D48"/>
    <w:rsid w:val="00982AD0"/>
    <w:rsid w:val="009841E9"/>
    <w:rsid w:val="009847AB"/>
    <w:rsid w:val="00985473"/>
    <w:rsid w:val="00987C4E"/>
    <w:rsid w:val="00987F67"/>
    <w:rsid w:val="009919F4"/>
    <w:rsid w:val="0099448A"/>
    <w:rsid w:val="009949BE"/>
    <w:rsid w:val="009A184E"/>
    <w:rsid w:val="009A1E3A"/>
    <w:rsid w:val="009A255A"/>
    <w:rsid w:val="009A492B"/>
    <w:rsid w:val="009A6A97"/>
    <w:rsid w:val="009B05B1"/>
    <w:rsid w:val="009B0882"/>
    <w:rsid w:val="009B2BF4"/>
    <w:rsid w:val="009B3BD3"/>
    <w:rsid w:val="009B517D"/>
    <w:rsid w:val="009B5D51"/>
    <w:rsid w:val="009B5F23"/>
    <w:rsid w:val="009B768D"/>
    <w:rsid w:val="009B7885"/>
    <w:rsid w:val="009C02F5"/>
    <w:rsid w:val="009C075D"/>
    <w:rsid w:val="009C1205"/>
    <w:rsid w:val="009C7FC9"/>
    <w:rsid w:val="009D320F"/>
    <w:rsid w:val="009D4120"/>
    <w:rsid w:val="009D4392"/>
    <w:rsid w:val="009E0EAD"/>
    <w:rsid w:val="009E4B9C"/>
    <w:rsid w:val="009E4F06"/>
    <w:rsid w:val="009E78AF"/>
    <w:rsid w:val="009E7EC0"/>
    <w:rsid w:val="009F2B2D"/>
    <w:rsid w:val="009F31B0"/>
    <w:rsid w:val="009F34AF"/>
    <w:rsid w:val="009F5B21"/>
    <w:rsid w:val="009F7395"/>
    <w:rsid w:val="009F7A69"/>
    <w:rsid w:val="00A007B7"/>
    <w:rsid w:val="00A07C6F"/>
    <w:rsid w:val="00A12843"/>
    <w:rsid w:val="00A14812"/>
    <w:rsid w:val="00A16C4B"/>
    <w:rsid w:val="00A16FDE"/>
    <w:rsid w:val="00A17406"/>
    <w:rsid w:val="00A20F89"/>
    <w:rsid w:val="00A23D2C"/>
    <w:rsid w:val="00A268DE"/>
    <w:rsid w:val="00A26D09"/>
    <w:rsid w:val="00A315AC"/>
    <w:rsid w:val="00A328E9"/>
    <w:rsid w:val="00A32C3E"/>
    <w:rsid w:val="00A342E6"/>
    <w:rsid w:val="00A34708"/>
    <w:rsid w:val="00A3519A"/>
    <w:rsid w:val="00A374F3"/>
    <w:rsid w:val="00A41082"/>
    <w:rsid w:val="00A42256"/>
    <w:rsid w:val="00A426B9"/>
    <w:rsid w:val="00A43D29"/>
    <w:rsid w:val="00A44EBE"/>
    <w:rsid w:val="00A47994"/>
    <w:rsid w:val="00A53991"/>
    <w:rsid w:val="00A551E3"/>
    <w:rsid w:val="00A5645F"/>
    <w:rsid w:val="00A572C5"/>
    <w:rsid w:val="00A629C5"/>
    <w:rsid w:val="00A63349"/>
    <w:rsid w:val="00A63B65"/>
    <w:rsid w:val="00A64361"/>
    <w:rsid w:val="00A65C81"/>
    <w:rsid w:val="00A66098"/>
    <w:rsid w:val="00A66438"/>
    <w:rsid w:val="00A7507B"/>
    <w:rsid w:val="00A80312"/>
    <w:rsid w:val="00A83F0C"/>
    <w:rsid w:val="00A85A6A"/>
    <w:rsid w:val="00A85B4D"/>
    <w:rsid w:val="00A90475"/>
    <w:rsid w:val="00A904FC"/>
    <w:rsid w:val="00A93989"/>
    <w:rsid w:val="00A9559D"/>
    <w:rsid w:val="00A96A81"/>
    <w:rsid w:val="00A9704C"/>
    <w:rsid w:val="00A97227"/>
    <w:rsid w:val="00AA0139"/>
    <w:rsid w:val="00AA2E51"/>
    <w:rsid w:val="00AA526F"/>
    <w:rsid w:val="00AA7D11"/>
    <w:rsid w:val="00AB03C5"/>
    <w:rsid w:val="00AB2D27"/>
    <w:rsid w:val="00AB3711"/>
    <w:rsid w:val="00AB4BF3"/>
    <w:rsid w:val="00AB53BA"/>
    <w:rsid w:val="00AB63D8"/>
    <w:rsid w:val="00AB6C1B"/>
    <w:rsid w:val="00AC03B5"/>
    <w:rsid w:val="00AC7881"/>
    <w:rsid w:val="00AD05CA"/>
    <w:rsid w:val="00AD183D"/>
    <w:rsid w:val="00AD4820"/>
    <w:rsid w:val="00AD504C"/>
    <w:rsid w:val="00AD636C"/>
    <w:rsid w:val="00AD6C95"/>
    <w:rsid w:val="00AE0FAA"/>
    <w:rsid w:val="00AE13FA"/>
    <w:rsid w:val="00AE5146"/>
    <w:rsid w:val="00AF22C0"/>
    <w:rsid w:val="00AF55D5"/>
    <w:rsid w:val="00AF772A"/>
    <w:rsid w:val="00AF78E5"/>
    <w:rsid w:val="00AF7C5B"/>
    <w:rsid w:val="00B00C51"/>
    <w:rsid w:val="00B036AC"/>
    <w:rsid w:val="00B0410F"/>
    <w:rsid w:val="00B04FF4"/>
    <w:rsid w:val="00B05AC6"/>
    <w:rsid w:val="00B060C1"/>
    <w:rsid w:val="00B06F56"/>
    <w:rsid w:val="00B10B7E"/>
    <w:rsid w:val="00B13F81"/>
    <w:rsid w:val="00B171CF"/>
    <w:rsid w:val="00B17A08"/>
    <w:rsid w:val="00B21490"/>
    <w:rsid w:val="00B220AB"/>
    <w:rsid w:val="00B22159"/>
    <w:rsid w:val="00B243AA"/>
    <w:rsid w:val="00B25850"/>
    <w:rsid w:val="00B275AC"/>
    <w:rsid w:val="00B276BC"/>
    <w:rsid w:val="00B27FC6"/>
    <w:rsid w:val="00B30FE2"/>
    <w:rsid w:val="00B314D6"/>
    <w:rsid w:val="00B32218"/>
    <w:rsid w:val="00B33102"/>
    <w:rsid w:val="00B336EF"/>
    <w:rsid w:val="00B34A3C"/>
    <w:rsid w:val="00B350F7"/>
    <w:rsid w:val="00B4106C"/>
    <w:rsid w:val="00B42326"/>
    <w:rsid w:val="00B42795"/>
    <w:rsid w:val="00B43190"/>
    <w:rsid w:val="00B44726"/>
    <w:rsid w:val="00B462F7"/>
    <w:rsid w:val="00B467C5"/>
    <w:rsid w:val="00B5260A"/>
    <w:rsid w:val="00B5459A"/>
    <w:rsid w:val="00B54786"/>
    <w:rsid w:val="00B625A7"/>
    <w:rsid w:val="00B644B2"/>
    <w:rsid w:val="00B6501D"/>
    <w:rsid w:val="00B662F4"/>
    <w:rsid w:val="00B67033"/>
    <w:rsid w:val="00B72260"/>
    <w:rsid w:val="00B729BE"/>
    <w:rsid w:val="00B763A3"/>
    <w:rsid w:val="00B7769C"/>
    <w:rsid w:val="00B80A82"/>
    <w:rsid w:val="00B8177F"/>
    <w:rsid w:val="00B83EC0"/>
    <w:rsid w:val="00B86685"/>
    <w:rsid w:val="00B8699C"/>
    <w:rsid w:val="00B86AD8"/>
    <w:rsid w:val="00B91353"/>
    <w:rsid w:val="00BA4895"/>
    <w:rsid w:val="00BA534A"/>
    <w:rsid w:val="00BA6441"/>
    <w:rsid w:val="00BA73C4"/>
    <w:rsid w:val="00BB0300"/>
    <w:rsid w:val="00BB1826"/>
    <w:rsid w:val="00BB569C"/>
    <w:rsid w:val="00BB5ABF"/>
    <w:rsid w:val="00BB685B"/>
    <w:rsid w:val="00BB7605"/>
    <w:rsid w:val="00BC00C1"/>
    <w:rsid w:val="00BC0A01"/>
    <w:rsid w:val="00BC5DB5"/>
    <w:rsid w:val="00BC73C9"/>
    <w:rsid w:val="00BD2634"/>
    <w:rsid w:val="00BD44E9"/>
    <w:rsid w:val="00BD5B77"/>
    <w:rsid w:val="00BD5D33"/>
    <w:rsid w:val="00BD5E09"/>
    <w:rsid w:val="00BD6EB3"/>
    <w:rsid w:val="00BE0745"/>
    <w:rsid w:val="00BE07CB"/>
    <w:rsid w:val="00BE1BED"/>
    <w:rsid w:val="00BE22BB"/>
    <w:rsid w:val="00BE354A"/>
    <w:rsid w:val="00BE49E4"/>
    <w:rsid w:val="00BE5340"/>
    <w:rsid w:val="00BE68B9"/>
    <w:rsid w:val="00BE714E"/>
    <w:rsid w:val="00BF2BCC"/>
    <w:rsid w:val="00BF2ECD"/>
    <w:rsid w:val="00BF4603"/>
    <w:rsid w:val="00BF6FB6"/>
    <w:rsid w:val="00C023CC"/>
    <w:rsid w:val="00C04487"/>
    <w:rsid w:val="00C04F6A"/>
    <w:rsid w:val="00C06093"/>
    <w:rsid w:val="00C07075"/>
    <w:rsid w:val="00C07ABA"/>
    <w:rsid w:val="00C10523"/>
    <w:rsid w:val="00C11399"/>
    <w:rsid w:val="00C11848"/>
    <w:rsid w:val="00C12B26"/>
    <w:rsid w:val="00C17247"/>
    <w:rsid w:val="00C17B05"/>
    <w:rsid w:val="00C226FE"/>
    <w:rsid w:val="00C231F6"/>
    <w:rsid w:val="00C25A12"/>
    <w:rsid w:val="00C31A7A"/>
    <w:rsid w:val="00C42194"/>
    <w:rsid w:val="00C458A8"/>
    <w:rsid w:val="00C52372"/>
    <w:rsid w:val="00C52BF5"/>
    <w:rsid w:val="00C52C24"/>
    <w:rsid w:val="00C5352B"/>
    <w:rsid w:val="00C53DF4"/>
    <w:rsid w:val="00C546F8"/>
    <w:rsid w:val="00C56576"/>
    <w:rsid w:val="00C60652"/>
    <w:rsid w:val="00C61D75"/>
    <w:rsid w:val="00C626D7"/>
    <w:rsid w:val="00C634CE"/>
    <w:rsid w:val="00C65BA1"/>
    <w:rsid w:val="00C662C7"/>
    <w:rsid w:val="00C66994"/>
    <w:rsid w:val="00C6734D"/>
    <w:rsid w:val="00C67FFC"/>
    <w:rsid w:val="00C701DF"/>
    <w:rsid w:val="00C719E5"/>
    <w:rsid w:val="00C722BA"/>
    <w:rsid w:val="00C72A2B"/>
    <w:rsid w:val="00C7420A"/>
    <w:rsid w:val="00C77476"/>
    <w:rsid w:val="00C803F7"/>
    <w:rsid w:val="00C80697"/>
    <w:rsid w:val="00C82278"/>
    <w:rsid w:val="00C8380D"/>
    <w:rsid w:val="00C84B06"/>
    <w:rsid w:val="00C853D4"/>
    <w:rsid w:val="00C8571D"/>
    <w:rsid w:val="00C86F93"/>
    <w:rsid w:val="00C90B84"/>
    <w:rsid w:val="00C91225"/>
    <w:rsid w:val="00C92BB4"/>
    <w:rsid w:val="00C94B19"/>
    <w:rsid w:val="00C97273"/>
    <w:rsid w:val="00CA0416"/>
    <w:rsid w:val="00CA0585"/>
    <w:rsid w:val="00CA0740"/>
    <w:rsid w:val="00CA2958"/>
    <w:rsid w:val="00CA2A60"/>
    <w:rsid w:val="00CA3D11"/>
    <w:rsid w:val="00CA714A"/>
    <w:rsid w:val="00CB0311"/>
    <w:rsid w:val="00CB1F50"/>
    <w:rsid w:val="00CB3AA5"/>
    <w:rsid w:val="00CB3C55"/>
    <w:rsid w:val="00CB601C"/>
    <w:rsid w:val="00CC2453"/>
    <w:rsid w:val="00CC290B"/>
    <w:rsid w:val="00CC3CB2"/>
    <w:rsid w:val="00CC4F62"/>
    <w:rsid w:val="00CC763C"/>
    <w:rsid w:val="00CD0680"/>
    <w:rsid w:val="00CD1042"/>
    <w:rsid w:val="00CD2919"/>
    <w:rsid w:val="00CD3082"/>
    <w:rsid w:val="00CD37C4"/>
    <w:rsid w:val="00CD58B0"/>
    <w:rsid w:val="00CD6C44"/>
    <w:rsid w:val="00CD7A2B"/>
    <w:rsid w:val="00CE0B34"/>
    <w:rsid w:val="00CE1F55"/>
    <w:rsid w:val="00CE4EE8"/>
    <w:rsid w:val="00CE5135"/>
    <w:rsid w:val="00CE5D06"/>
    <w:rsid w:val="00CF0363"/>
    <w:rsid w:val="00CF213A"/>
    <w:rsid w:val="00CF3A51"/>
    <w:rsid w:val="00CF64DD"/>
    <w:rsid w:val="00CF699E"/>
    <w:rsid w:val="00D017FB"/>
    <w:rsid w:val="00D04C08"/>
    <w:rsid w:val="00D05405"/>
    <w:rsid w:val="00D05C2D"/>
    <w:rsid w:val="00D074E8"/>
    <w:rsid w:val="00D077BA"/>
    <w:rsid w:val="00D11B84"/>
    <w:rsid w:val="00D11D0C"/>
    <w:rsid w:val="00D16202"/>
    <w:rsid w:val="00D172D7"/>
    <w:rsid w:val="00D178F1"/>
    <w:rsid w:val="00D2055F"/>
    <w:rsid w:val="00D25755"/>
    <w:rsid w:val="00D25EEA"/>
    <w:rsid w:val="00D265BF"/>
    <w:rsid w:val="00D2727B"/>
    <w:rsid w:val="00D30641"/>
    <w:rsid w:val="00D336F3"/>
    <w:rsid w:val="00D41923"/>
    <w:rsid w:val="00D42E46"/>
    <w:rsid w:val="00D43347"/>
    <w:rsid w:val="00D437CB"/>
    <w:rsid w:val="00D4447C"/>
    <w:rsid w:val="00D4593A"/>
    <w:rsid w:val="00D52A28"/>
    <w:rsid w:val="00D5665B"/>
    <w:rsid w:val="00D57E03"/>
    <w:rsid w:val="00D6389E"/>
    <w:rsid w:val="00D63BE5"/>
    <w:rsid w:val="00D666E0"/>
    <w:rsid w:val="00D66CC1"/>
    <w:rsid w:val="00D72103"/>
    <w:rsid w:val="00D801AB"/>
    <w:rsid w:val="00D80EBF"/>
    <w:rsid w:val="00D81C25"/>
    <w:rsid w:val="00D825DB"/>
    <w:rsid w:val="00D83248"/>
    <w:rsid w:val="00D8621D"/>
    <w:rsid w:val="00D8755C"/>
    <w:rsid w:val="00D906DF"/>
    <w:rsid w:val="00D92BC8"/>
    <w:rsid w:val="00D92E9C"/>
    <w:rsid w:val="00D94C26"/>
    <w:rsid w:val="00D95D52"/>
    <w:rsid w:val="00D9723E"/>
    <w:rsid w:val="00DB1246"/>
    <w:rsid w:val="00DB3D8E"/>
    <w:rsid w:val="00DB5719"/>
    <w:rsid w:val="00DB6CE5"/>
    <w:rsid w:val="00DC0881"/>
    <w:rsid w:val="00DC1543"/>
    <w:rsid w:val="00DC3E2A"/>
    <w:rsid w:val="00DC484F"/>
    <w:rsid w:val="00DC5FEB"/>
    <w:rsid w:val="00DC6BEB"/>
    <w:rsid w:val="00DC77F6"/>
    <w:rsid w:val="00DD16D1"/>
    <w:rsid w:val="00DD1C2B"/>
    <w:rsid w:val="00DD384F"/>
    <w:rsid w:val="00DD38D4"/>
    <w:rsid w:val="00DD458D"/>
    <w:rsid w:val="00DD530D"/>
    <w:rsid w:val="00DD629A"/>
    <w:rsid w:val="00DE193A"/>
    <w:rsid w:val="00DE242F"/>
    <w:rsid w:val="00DF1BFE"/>
    <w:rsid w:val="00DF28B2"/>
    <w:rsid w:val="00DF29E4"/>
    <w:rsid w:val="00DF5BCD"/>
    <w:rsid w:val="00DF6B07"/>
    <w:rsid w:val="00E0077B"/>
    <w:rsid w:val="00E05D82"/>
    <w:rsid w:val="00E06583"/>
    <w:rsid w:val="00E079AF"/>
    <w:rsid w:val="00E1162A"/>
    <w:rsid w:val="00E11E4B"/>
    <w:rsid w:val="00E168BD"/>
    <w:rsid w:val="00E17E28"/>
    <w:rsid w:val="00E200B5"/>
    <w:rsid w:val="00E232AF"/>
    <w:rsid w:val="00E2342B"/>
    <w:rsid w:val="00E24C97"/>
    <w:rsid w:val="00E27250"/>
    <w:rsid w:val="00E27E9A"/>
    <w:rsid w:val="00E3084F"/>
    <w:rsid w:val="00E309F4"/>
    <w:rsid w:val="00E30D62"/>
    <w:rsid w:val="00E33B96"/>
    <w:rsid w:val="00E33DF1"/>
    <w:rsid w:val="00E36CF6"/>
    <w:rsid w:val="00E3763F"/>
    <w:rsid w:val="00E37A5D"/>
    <w:rsid w:val="00E42944"/>
    <w:rsid w:val="00E42AD7"/>
    <w:rsid w:val="00E43B6F"/>
    <w:rsid w:val="00E447BE"/>
    <w:rsid w:val="00E51836"/>
    <w:rsid w:val="00E51FD2"/>
    <w:rsid w:val="00E52065"/>
    <w:rsid w:val="00E52762"/>
    <w:rsid w:val="00E5325F"/>
    <w:rsid w:val="00E55974"/>
    <w:rsid w:val="00E55E85"/>
    <w:rsid w:val="00E55F99"/>
    <w:rsid w:val="00E6189B"/>
    <w:rsid w:val="00E6658D"/>
    <w:rsid w:val="00E6731D"/>
    <w:rsid w:val="00E705AC"/>
    <w:rsid w:val="00E716D2"/>
    <w:rsid w:val="00E71ED7"/>
    <w:rsid w:val="00E75AC0"/>
    <w:rsid w:val="00E7658B"/>
    <w:rsid w:val="00E7740C"/>
    <w:rsid w:val="00E77F16"/>
    <w:rsid w:val="00E80289"/>
    <w:rsid w:val="00E8077C"/>
    <w:rsid w:val="00E8287A"/>
    <w:rsid w:val="00E83C52"/>
    <w:rsid w:val="00E84A2E"/>
    <w:rsid w:val="00E87E57"/>
    <w:rsid w:val="00E933DF"/>
    <w:rsid w:val="00E9476B"/>
    <w:rsid w:val="00E947ED"/>
    <w:rsid w:val="00E95786"/>
    <w:rsid w:val="00EA0D90"/>
    <w:rsid w:val="00EA1156"/>
    <w:rsid w:val="00EA4063"/>
    <w:rsid w:val="00EA4972"/>
    <w:rsid w:val="00EA596B"/>
    <w:rsid w:val="00EA59C5"/>
    <w:rsid w:val="00EA6AB6"/>
    <w:rsid w:val="00EB2AC0"/>
    <w:rsid w:val="00EB2E53"/>
    <w:rsid w:val="00EB3A7B"/>
    <w:rsid w:val="00EB3C52"/>
    <w:rsid w:val="00EB4699"/>
    <w:rsid w:val="00EB4815"/>
    <w:rsid w:val="00EB523D"/>
    <w:rsid w:val="00EB7A21"/>
    <w:rsid w:val="00EC0341"/>
    <w:rsid w:val="00EC0383"/>
    <w:rsid w:val="00EC09EB"/>
    <w:rsid w:val="00EC13C8"/>
    <w:rsid w:val="00EC25F2"/>
    <w:rsid w:val="00EC53CC"/>
    <w:rsid w:val="00EC614D"/>
    <w:rsid w:val="00ED02B9"/>
    <w:rsid w:val="00ED1E71"/>
    <w:rsid w:val="00ED43AE"/>
    <w:rsid w:val="00ED750E"/>
    <w:rsid w:val="00ED7779"/>
    <w:rsid w:val="00ED799D"/>
    <w:rsid w:val="00EE1BB3"/>
    <w:rsid w:val="00EE6812"/>
    <w:rsid w:val="00EF0629"/>
    <w:rsid w:val="00EF1257"/>
    <w:rsid w:val="00EF1322"/>
    <w:rsid w:val="00EF1C08"/>
    <w:rsid w:val="00EF3773"/>
    <w:rsid w:val="00EF5A6C"/>
    <w:rsid w:val="00EF5D57"/>
    <w:rsid w:val="00EF724A"/>
    <w:rsid w:val="00EF7BA2"/>
    <w:rsid w:val="00F01BFF"/>
    <w:rsid w:val="00F03430"/>
    <w:rsid w:val="00F03500"/>
    <w:rsid w:val="00F06FE2"/>
    <w:rsid w:val="00F07BE1"/>
    <w:rsid w:val="00F1589A"/>
    <w:rsid w:val="00F15A8C"/>
    <w:rsid w:val="00F15FA1"/>
    <w:rsid w:val="00F162D5"/>
    <w:rsid w:val="00F22B7D"/>
    <w:rsid w:val="00F2474F"/>
    <w:rsid w:val="00F27C8D"/>
    <w:rsid w:val="00F316BB"/>
    <w:rsid w:val="00F32143"/>
    <w:rsid w:val="00F33056"/>
    <w:rsid w:val="00F45D07"/>
    <w:rsid w:val="00F50282"/>
    <w:rsid w:val="00F55E31"/>
    <w:rsid w:val="00F5644A"/>
    <w:rsid w:val="00F60603"/>
    <w:rsid w:val="00F64565"/>
    <w:rsid w:val="00F64C50"/>
    <w:rsid w:val="00F661CB"/>
    <w:rsid w:val="00F661DD"/>
    <w:rsid w:val="00F7001B"/>
    <w:rsid w:val="00F70810"/>
    <w:rsid w:val="00F70E1E"/>
    <w:rsid w:val="00F74286"/>
    <w:rsid w:val="00F778B0"/>
    <w:rsid w:val="00F80E8A"/>
    <w:rsid w:val="00F82246"/>
    <w:rsid w:val="00F82CAC"/>
    <w:rsid w:val="00F83D14"/>
    <w:rsid w:val="00F8655D"/>
    <w:rsid w:val="00F9324F"/>
    <w:rsid w:val="00F96B9A"/>
    <w:rsid w:val="00FA5C7C"/>
    <w:rsid w:val="00FB06B1"/>
    <w:rsid w:val="00FB4726"/>
    <w:rsid w:val="00FB54E1"/>
    <w:rsid w:val="00FB6E41"/>
    <w:rsid w:val="00FB7353"/>
    <w:rsid w:val="00FC209C"/>
    <w:rsid w:val="00FC2ED3"/>
    <w:rsid w:val="00FC3126"/>
    <w:rsid w:val="00FC33BA"/>
    <w:rsid w:val="00FC6E07"/>
    <w:rsid w:val="00FC792F"/>
    <w:rsid w:val="00FD0D41"/>
    <w:rsid w:val="00FD17C0"/>
    <w:rsid w:val="00FD286F"/>
    <w:rsid w:val="00FD7681"/>
    <w:rsid w:val="00FD7D9E"/>
    <w:rsid w:val="00FE1BCD"/>
    <w:rsid w:val="00FE1D10"/>
    <w:rsid w:val="00FE3201"/>
    <w:rsid w:val="00FE3DF4"/>
    <w:rsid w:val="00FE40F4"/>
    <w:rsid w:val="00FE6192"/>
    <w:rsid w:val="00FF0EAA"/>
    <w:rsid w:val="00FF655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4A060-58B6-4A1C-BD09-2FCAE0EA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26E1"/>
    <w:pPr>
      <w:keepNext/>
      <w:widowControl w:val="0"/>
      <w:autoSpaceDE w:val="0"/>
      <w:autoSpaceDN w:val="0"/>
      <w:adjustRightInd w:val="0"/>
      <w:ind w:firstLine="851"/>
      <w:jc w:val="center"/>
      <w:outlineLvl w:val="0"/>
    </w:pPr>
    <w:rPr>
      <w:rFonts w:ascii="Cambria" w:hAnsi="Cambria"/>
      <w:b/>
      <w:bCs/>
      <w:caps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A26E1"/>
    <w:pPr>
      <w:keepNext/>
      <w:widowControl w:val="0"/>
      <w:spacing w:before="240" w:after="60"/>
      <w:ind w:firstLine="851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A26E1"/>
    <w:pPr>
      <w:keepNext/>
      <w:widowControl w:val="0"/>
      <w:spacing w:before="240" w:after="60"/>
      <w:ind w:firstLine="851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1647C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164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1647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8164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164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242D"/>
    <w:pPr>
      <w:ind w:left="720"/>
      <w:contextualSpacing/>
    </w:pPr>
  </w:style>
  <w:style w:type="character" w:styleId="a7">
    <w:name w:val="Strong"/>
    <w:basedOn w:val="a0"/>
    <w:uiPriority w:val="22"/>
    <w:qFormat/>
    <w:rsid w:val="00222F56"/>
    <w:rPr>
      <w:b/>
      <w:bCs/>
    </w:rPr>
  </w:style>
  <w:style w:type="paragraph" w:styleId="a8">
    <w:name w:val="Balloon Text"/>
    <w:basedOn w:val="a"/>
    <w:link w:val="a9"/>
    <w:semiHidden/>
    <w:unhideWhenUsed/>
    <w:rsid w:val="00222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22F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D97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64D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F64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26E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A26E1"/>
    <w:rPr>
      <w:rFonts w:ascii="Cambria" w:eastAsia="Times New Roman" w:hAnsi="Cambria" w:cs="Times New Roman"/>
      <w:b/>
      <w:bCs/>
      <w:caps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6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26E1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caption"/>
    <w:basedOn w:val="a"/>
    <w:qFormat/>
    <w:rsid w:val="008A26E1"/>
    <w:pPr>
      <w:keepNext/>
      <w:widowControl w:val="0"/>
      <w:ind w:firstLine="567"/>
      <w:jc w:val="center"/>
    </w:pPr>
    <w:rPr>
      <w:b/>
      <w:bCs/>
      <w:caps/>
      <w:sz w:val="20"/>
      <w:szCs w:val="20"/>
    </w:rPr>
  </w:style>
  <w:style w:type="paragraph" w:styleId="ae">
    <w:name w:val="Title"/>
    <w:basedOn w:val="a"/>
    <w:link w:val="af"/>
    <w:qFormat/>
    <w:rsid w:val="008A26E1"/>
    <w:pPr>
      <w:keepNext/>
      <w:widowControl w:val="0"/>
      <w:ind w:firstLine="851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8A2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8A26E1"/>
    <w:pPr>
      <w:keepNext/>
      <w:widowControl w:val="0"/>
      <w:ind w:firstLine="851"/>
      <w:jc w:val="center"/>
    </w:pPr>
    <w:rPr>
      <w:i/>
      <w:sz w:val="28"/>
      <w:szCs w:val="20"/>
    </w:rPr>
  </w:style>
  <w:style w:type="character" w:customStyle="1" w:styleId="af1">
    <w:name w:val="Подзаголовок Знак"/>
    <w:basedOn w:val="a0"/>
    <w:link w:val="af0"/>
    <w:rsid w:val="008A26E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2">
    <w:name w:val="No Spacing"/>
    <w:uiPriority w:val="1"/>
    <w:qFormat/>
    <w:rsid w:val="008A26E1"/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semiHidden/>
    <w:unhideWhenUsed/>
    <w:qFormat/>
    <w:rsid w:val="008A26E1"/>
    <w:pPr>
      <w:keepLines/>
      <w:autoSpaceDE/>
      <w:autoSpaceDN/>
      <w:adjustRightInd/>
      <w:spacing w:before="480" w:line="276" w:lineRule="auto"/>
      <w:jc w:val="left"/>
      <w:outlineLvl w:val="9"/>
    </w:pPr>
    <w:rPr>
      <w:caps w:val="0"/>
      <w:color w:val="365F91"/>
      <w:szCs w:val="28"/>
      <w:lang w:eastAsia="en-US"/>
    </w:rPr>
  </w:style>
  <w:style w:type="paragraph" w:customStyle="1" w:styleId="af4">
    <w:name w:val="Заголовок для Ирины"/>
    <w:basedOn w:val="a"/>
    <w:next w:val="a"/>
    <w:qFormat/>
    <w:rsid w:val="008A26E1"/>
    <w:pPr>
      <w:keepNext/>
      <w:widowControl w:val="0"/>
      <w:spacing w:line="288" w:lineRule="auto"/>
      <w:ind w:firstLine="851"/>
      <w:jc w:val="center"/>
    </w:pPr>
    <w:rPr>
      <w:rFonts w:ascii="Cambria" w:eastAsia="Calibri" w:hAnsi="Cambria"/>
      <w:b/>
      <w:caps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8A26E1"/>
    <w:rPr>
      <w:rFonts w:ascii="Cambria Math" w:hAnsi="Cambria Math"/>
      <w:sz w:val="28"/>
      <w:szCs w:val="28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A26E1"/>
    <w:rPr>
      <w:rFonts w:ascii="Cambria Math" w:hAnsi="Cambria Math"/>
      <w:sz w:val="28"/>
      <w:szCs w:val="28"/>
      <w:lang w:eastAsia="en-US"/>
    </w:rPr>
  </w:style>
  <w:style w:type="paragraph" w:customStyle="1" w:styleId="ConsPlusCell">
    <w:name w:val="ConsPlusCell"/>
    <w:uiPriority w:val="99"/>
    <w:rsid w:val="008A26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page number"/>
    <w:basedOn w:val="a0"/>
    <w:rsid w:val="008A26E1"/>
  </w:style>
  <w:style w:type="character" w:customStyle="1" w:styleId="13">
    <w:name w:val="Текст выноски Знак1"/>
    <w:basedOn w:val="a0"/>
    <w:uiPriority w:val="99"/>
    <w:semiHidden/>
    <w:rsid w:val="008A26E1"/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концевой сноски Знак"/>
    <w:basedOn w:val="a0"/>
    <w:link w:val="af7"/>
    <w:semiHidden/>
    <w:rsid w:val="008A26E1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semiHidden/>
    <w:rsid w:val="008A26E1"/>
    <w:rPr>
      <w:rFonts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8A2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8A26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8A26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8A26E1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8A26E1"/>
    <w:rPr>
      <w:vertAlign w:val="superscript"/>
    </w:rPr>
  </w:style>
  <w:style w:type="table" w:styleId="afc">
    <w:name w:val="Table Grid"/>
    <w:basedOn w:val="a1"/>
    <w:uiPriority w:val="59"/>
    <w:rsid w:val="008A26E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Абзац"/>
    <w:basedOn w:val="a"/>
    <w:rsid w:val="008A26E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paragraph" w:customStyle="1" w:styleId="afe">
    <w:name w:val="Абзац осн"/>
    <w:basedOn w:val="afd"/>
    <w:autoRedefine/>
    <w:rsid w:val="008A26E1"/>
    <w:pPr>
      <w:tabs>
        <w:tab w:val="left" w:pos="1276"/>
      </w:tabs>
      <w:spacing w:before="0"/>
      <w:ind w:firstLine="709"/>
    </w:pPr>
    <w:rPr>
      <w:sz w:val="28"/>
      <w:szCs w:val="28"/>
    </w:rPr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710F6DFD58BA9311FD25AC40173E4AC959CD295AD2652B0A186837378B73BD276F28fDs2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399F971F89C731D60FB9FEF273DD5A89298ADD5DAD6033F257BEA643C9126z5i3H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A34476-F53B-45B3-8BDD-F646721E51F3}"/>
</file>

<file path=customXml/itemProps2.xml><?xml version="1.0" encoding="utf-8"?>
<ds:datastoreItem xmlns:ds="http://schemas.openxmlformats.org/officeDocument/2006/customXml" ds:itemID="{F0FADE31-0CF3-47D3-8FB3-53BDF093F1DF}"/>
</file>

<file path=customXml/itemProps3.xml><?xml version="1.0" encoding="utf-8"?>
<ds:datastoreItem xmlns:ds="http://schemas.openxmlformats.org/officeDocument/2006/customXml" ds:itemID="{DC63B092-8FE1-4E06-AB57-C3702187D512}"/>
</file>

<file path=customXml/itemProps4.xml><?xml version="1.0" encoding="utf-8"?>
<ds:datastoreItem xmlns:ds="http://schemas.openxmlformats.org/officeDocument/2006/customXml" ds:itemID="{29D4C32B-6B62-4ED1-91C6-AA090B72D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eva</dc:creator>
  <cp:keywords/>
  <dc:description/>
  <cp:lastModifiedBy>Камалетдинова Людмила Александровна</cp:lastModifiedBy>
  <cp:revision>3</cp:revision>
  <cp:lastPrinted>2017-12-19T10:10:00Z</cp:lastPrinted>
  <dcterms:created xsi:type="dcterms:W3CDTF">2017-12-21T09:14:00Z</dcterms:created>
  <dcterms:modified xsi:type="dcterms:W3CDTF">2017-12-21T09:14:00Z</dcterms:modified>
</cp:coreProperties>
</file>